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5EAE" w14:textId="502159CD" w:rsidR="00073D91" w:rsidRDefault="00AC4982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61FD12" wp14:editId="41D8ED44">
                <wp:simplePos x="0" y="0"/>
                <wp:positionH relativeFrom="column">
                  <wp:posOffset>257175</wp:posOffset>
                </wp:positionH>
                <wp:positionV relativeFrom="paragraph">
                  <wp:posOffset>171450</wp:posOffset>
                </wp:positionV>
                <wp:extent cx="4846320" cy="4781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478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F9EA2" w14:textId="0B16A647" w:rsidR="00CE13CB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7248B3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‘Parent Zone’ Session</w:t>
                            </w:r>
                            <w:r w:rsidR="00344E61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FD6FEC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 </w:t>
                            </w:r>
                          </w:p>
                          <w:p w14:paraId="0229352C" w14:textId="1B3D4C2A" w:rsidR="008E610A" w:rsidRPr="00FD6FEC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D6FEC">
                              <w:rPr>
                                <w:rFonts w:ascii="Comic Sans MS" w:hAnsi="Comic Sans MS"/>
                              </w:rPr>
                              <w:t xml:space="preserve">Every </w:t>
                            </w:r>
                            <w:r w:rsidR="00CE13CB">
                              <w:rPr>
                                <w:rFonts w:ascii="Comic Sans MS" w:hAnsi="Comic Sans MS"/>
                              </w:rPr>
                              <w:t xml:space="preserve">Monday, Wednesday and Friday </w:t>
                            </w:r>
                            <w:r w:rsidRPr="00FD6FEC">
                              <w:rPr>
                                <w:rFonts w:ascii="Comic Sans MS" w:hAnsi="Comic Sans MS"/>
                              </w:rPr>
                              <w:t>9.30-10.00am</w:t>
                            </w:r>
                          </w:p>
                          <w:p w14:paraId="73032135" w14:textId="77777777" w:rsidR="00BA5DFE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y worries, concerns</w:t>
                            </w:r>
                            <w:r w:rsidR="007248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or jus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ed a friendly chat?  Come and meet our Early Year</w:t>
                            </w:r>
                            <w:r w:rsidR="007248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 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am whilst you relax at home</w:t>
                            </w:r>
                            <w:r w:rsidR="007248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01E99B73" w14:textId="0897C955" w:rsidR="008E610A" w:rsidRDefault="007248B3" w:rsidP="008E610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hy not join us and have </w:t>
                            </w:r>
                            <w:r w:rsidR="00BA5DF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me fun together.</w:t>
                            </w:r>
                          </w:p>
                          <w:p w14:paraId="09204487" w14:textId="6E0760D9" w:rsidR="00F1749C" w:rsidRPr="007248B3" w:rsidRDefault="007248B3" w:rsidP="007248B3">
                            <w:pPr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248B3"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  <w:t xml:space="preserve">To access: </w:t>
                            </w:r>
                            <w:r w:rsidR="00451269" w:rsidRPr="0045126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lease call any of our </w:t>
                            </w:r>
                            <w:r w:rsidR="0045126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</w:t>
                            </w:r>
                            <w:r w:rsidR="0028014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bs to receive the link to join:</w:t>
                            </w:r>
                          </w:p>
                          <w:p w14:paraId="5BCA4856" w14:textId="0EDE0A86" w:rsidR="00451269" w:rsidRDefault="00451269" w:rsidP="00923340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Balb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01302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736880 </w:t>
                            </w:r>
                          </w:p>
                          <w:p w14:paraId="0F1B5AD0" w14:textId="2353AAC0" w:rsidR="008E610A" w:rsidRDefault="00451269" w:rsidP="00923340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Wheatley 01302 737790</w:t>
                            </w:r>
                          </w:p>
                          <w:p w14:paraId="05DC4A9A" w14:textId="77467731" w:rsidR="00451269" w:rsidRDefault="00451269" w:rsidP="00923340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Central  01302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737995</w:t>
                            </w:r>
                          </w:p>
                          <w:p w14:paraId="53911A01" w14:textId="695E8737" w:rsidR="00451269" w:rsidRPr="00451269" w:rsidRDefault="00923340" w:rsidP="00146F71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463BF"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A636206" w14:textId="6BEBE3DA" w:rsidR="00146F71" w:rsidRPr="007248B3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48B3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Virtual First Friends </w:t>
                            </w:r>
                          </w:p>
                          <w:p w14:paraId="21B44843" w14:textId="6A47BBA0" w:rsidR="00146F71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227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ondays 10.00-11.00am </w:t>
                            </w:r>
                          </w:p>
                          <w:p w14:paraId="1C450224" w14:textId="77777777" w:rsidR="00146F71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227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uesdays 1.00-2.00pm</w:t>
                            </w:r>
                          </w:p>
                          <w:p w14:paraId="1E6FE3B7" w14:textId="67E4E582" w:rsidR="00146F71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227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 w:rsidRPr="008227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5D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.00-11.00am</w:t>
                            </w:r>
                            <w:r w:rsidR="00A63A4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63A46" w:rsidRPr="00A63A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om 12</w:t>
                            </w:r>
                            <w:r w:rsidR="00A63A46" w:rsidRPr="00A63A4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63A46" w:rsidRPr="00A63A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 2021</w:t>
                            </w:r>
                            <w:r w:rsidR="00A63A4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57FA5A4" w14:textId="77777777" w:rsidR="00146F71" w:rsidRPr="00451269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D026D54" w14:textId="77777777" w:rsidR="00146F71" w:rsidRPr="0082273C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2273C">
                              <w:rPr>
                                <w:rFonts w:ascii="Comic Sans MS" w:hAnsi="Comic Sans MS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is is our baby group aimed at babies from Birth to moving and is supported by the </w:t>
                            </w:r>
                            <w:r w:rsidRPr="008227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munity Nursery Nurse.</w:t>
                            </w:r>
                          </w:p>
                          <w:p w14:paraId="712906CE" w14:textId="77777777" w:rsidR="00146F71" w:rsidRPr="0082273C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4DF6FE21" w14:textId="77777777" w:rsidR="00146F71" w:rsidRPr="0082273C" w:rsidRDefault="00146F71" w:rsidP="00146F7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2273C"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  <w:t xml:space="preserve">To access </w:t>
                            </w:r>
                            <w:r w:rsidRPr="008227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please call the Health Team on 01302 566776</w:t>
                            </w:r>
                          </w:p>
                          <w:p w14:paraId="5CEA25E4" w14:textId="66D21D34" w:rsidR="00923340" w:rsidRPr="00451269" w:rsidRDefault="00923340" w:rsidP="009233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87A7EE" w14:textId="77777777" w:rsidR="008E610A" w:rsidRPr="00923340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334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Doncaster-wide Virtual Family Hub</w:t>
                            </w:r>
                          </w:p>
                          <w:p w14:paraId="71D0802C" w14:textId="07911BAB" w:rsidR="008E610A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463BF"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All Doncaster Family Hubs are now offering a wide variety of free, fun and structured support services and activities for families with children via our Virtual Family Hub which can be accessed by searching online for the ‘</w:t>
                            </w:r>
                            <w:r w:rsidRPr="007463BF"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Doncaster Virtual Family Hub’</w:t>
                            </w:r>
                            <w:r w:rsidRPr="007463BF">
                              <w:rPr>
                                <w:rFonts w:ascii="Comic Sans MS" w:hAnsi="Comic Sans MS"/>
                                <w:bCs/>
                                <w:color w:val="333333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0C13CF9" w14:textId="641FFA17" w:rsidR="00747B9D" w:rsidRDefault="00747B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1FD1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.25pt;margin-top:13.5pt;width:381.6pt;height:37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" fillcolor="white [3201]" stroked="f" strokeweight=".5pt">
                <v:textbox>
                  <w:txbxContent>
                    <w:p w14:paraId="199F9EA2" w14:textId="0B16A647" w:rsidR="00CE13CB" w:rsidRDefault="008E610A" w:rsidP="008E610A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 w:rsidRPr="007248B3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‘Parent Zone’ Session</w:t>
                      </w:r>
                      <w:r w:rsidR="00344E61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FD6FEC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 </w:t>
                      </w:r>
                    </w:p>
                    <w:p w14:paraId="0229352C" w14:textId="1B3D4C2A" w:rsidR="008E610A" w:rsidRPr="00FD6FEC" w:rsidRDefault="008E610A" w:rsidP="008E610A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FD6FEC">
                        <w:rPr>
                          <w:rFonts w:ascii="Comic Sans MS" w:hAnsi="Comic Sans MS"/>
                        </w:rPr>
                        <w:t xml:space="preserve">Every </w:t>
                      </w:r>
                      <w:r w:rsidR="00CE13CB">
                        <w:rPr>
                          <w:rFonts w:ascii="Comic Sans MS" w:hAnsi="Comic Sans MS"/>
                        </w:rPr>
                        <w:t xml:space="preserve">Monday, Wednesday and Friday </w:t>
                      </w:r>
                      <w:r w:rsidRPr="00FD6FEC">
                        <w:rPr>
                          <w:rFonts w:ascii="Comic Sans MS" w:hAnsi="Comic Sans MS"/>
                        </w:rPr>
                        <w:t>9.30-10.00am</w:t>
                      </w:r>
                    </w:p>
                    <w:p w14:paraId="73032135" w14:textId="77777777" w:rsidR="00BA5DFE" w:rsidRDefault="008E610A" w:rsidP="008E610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ny worries, concerns</w:t>
                      </w:r>
                      <w:r w:rsidR="007248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or jus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eed a friendly chat?  Come and meet our Early Year</w:t>
                      </w:r>
                      <w:r w:rsidR="007248B3">
                        <w:rPr>
                          <w:rFonts w:ascii="Comic Sans MS" w:hAnsi="Comic Sans MS"/>
                          <w:sz w:val="22"/>
                          <w:szCs w:val="22"/>
                        </w:rPr>
                        <w:t>s 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am whilst you relax at home</w:t>
                      </w:r>
                      <w:r w:rsidR="007248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01E99B73" w14:textId="0897C955" w:rsidR="008E610A" w:rsidRDefault="007248B3" w:rsidP="008E610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hy not join us and have </w:t>
                      </w:r>
                      <w:r w:rsidR="00BA5DFE">
                        <w:rPr>
                          <w:rFonts w:ascii="Comic Sans MS" w:hAnsi="Comic Sans MS"/>
                          <w:sz w:val="22"/>
                          <w:szCs w:val="22"/>
                        </w:rPr>
                        <w:t>some fun together.</w:t>
                      </w:r>
                    </w:p>
                    <w:p w14:paraId="09204487" w14:textId="6E0760D9" w:rsidR="00F1749C" w:rsidRPr="007248B3" w:rsidRDefault="007248B3" w:rsidP="007248B3">
                      <w:pPr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</w:pPr>
                      <w:r w:rsidRPr="007248B3"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  <w:t xml:space="preserve">To access: </w:t>
                      </w:r>
                      <w:r w:rsidR="00451269" w:rsidRPr="0045126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lease call any of our </w:t>
                      </w:r>
                      <w:r w:rsidR="00451269">
                        <w:rPr>
                          <w:rFonts w:ascii="Comic Sans MS" w:hAnsi="Comic Sans MS"/>
                          <w:sz w:val="22"/>
                          <w:szCs w:val="22"/>
                        </w:rPr>
                        <w:t>H</w:t>
                      </w:r>
                      <w:r w:rsidR="00280145">
                        <w:rPr>
                          <w:rFonts w:ascii="Comic Sans MS" w:hAnsi="Comic Sans MS"/>
                          <w:sz w:val="22"/>
                          <w:szCs w:val="22"/>
                        </w:rPr>
                        <w:t>ubs to receive the link to join:</w:t>
                      </w:r>
                    </w:p>
                    <w:p w14:paraId="5BCA4856" w14:textId="0EDE0A86" w:rsidR="00451269" w:rsidRDefault="00451269" w:rsidP="00923340">
                      <w:pPr>
                        <w:jc w:val="center"/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>Balby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 xml:space="preserve">  01302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 xml:space="preserve"> 736880 </w:t>
                      </w:r>
                    </w:p>
                    <w:p w14:paraId="0F1B5AD0" w14:textId="2353AAC0" w:rsidR="008E610A" w:rsidRDefault="00451269" w:rsidP="00923340">
                      <w:pPr>
                        <w:jc w:val="center"/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>Wheatley 01302 737790</w:t>
                      </w:r>
                    </w:p>
                    <w:p w14:paraId="05DC4A9A" w14:textId="77467731" w:rsidR="00451269" w:rsidRDefault="00451269" w:rsidP="00923340">
                      <w:pPr>
                        <w:jc w:val="center"/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>Central  01302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 xml:space="preserve"> 737995</w:t>
                      </w:r>
                    </w:p>
                    <w:p w14:paraId="53911A01" w14:textId="695E8737" w:rsidR="00451269" w:rsidRPr="00451269" w:rsidRDefault="00923340" w:rsidP="00146F71">
                      <w:pPr>
                        <w:jc w:val="center"/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463BF"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</w:p>
                    <w:p w14:paraId="0A636206" w14:textId="6BEBE3DA" w:rsidR="00146F71" w:rsidRPr="007248B3" w:rsidRDefault="00146F71" w:rsidP="00146F7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248B3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Virtual First Friends </w:t>
                      </w:r>
                    </w:p>
                    <w:p w14:paraId="21B44843" w14:textId="6A47BBA0" w:rsidR="00146F71" w:rsidRDefault="00146F71" w:rsidP="00146F7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2273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ondays 10.00-11.00am </w:t>
                      </w:r>
                    </w:p>
                    <w:p w14:paraId="1C450224" w14:textId="77777777" w:rsidR="00146F71" w:rsidRDefault="00146F71" w:rsidP="00146F7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2273C">
                        <w:rPr>
                          <w:rFonts w:ascii="Comic Sans MS" w:hAnsi="Comic Sans MS"/>
                          <w:sz w:val="22"/>
                          <w:szCs w:val="22"/>
                        </w:rPr>
                        <w:t>Tuesdays 1.00-2.00pm</w:t>
                      </w:r>
                    </w:p>
                    <w:p w14:paraId="1E6FE3B7" w14:textId="67E4E582" w:rsidR="00146F71" w:rsidRDefault="00146F71" w:rsidP="00146F7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2273C">
                        <w:rPr>
                          <w:rFonts w:ascii="Comic Sans MS" w:hAnsi="Comic Sans MS"/>
                          <w:sz w:val="22"/>
                          <w:szCs w:val="22"/>
                        </w:rPr>
                        <w:t>Frida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 w:rsidRPr="0082273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55DC5">
                        <w:rPr>
                          <w:rFonts w:ascii="Comic Sans MS" w:hAnsi="Comic Sans MS"/>
                          <w:sz w:val="22"/>
                          <w:szCs w:val="22"/>
                        </w:rPr>
                        <w:t>10.00-11.00am</w:t>
                      </w:r>
                      <w:r w:rsidR="00A63A4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 w:rsidR="00A63A46" w:rsidRPr="00A63A46">
                        <w:rPr>
                          <w:rFonts w:ascii="Comic Sans MS" w:hAnsi="Comic Sans MS"/>
                          <w:sz w:val="16"/>
                          <w:szCs w:val="16"/>
                        </w:rPr>
                        <w:t>from 12</w:t>
                      </w:r>
                      <w:r w:rsidR="00A63A46" w:rsidRPr="00A63A4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63A46" w:rsidRPr="00A63A4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 2021</w:t>
                      </w:r>
                      <w:r w:rsidR="00A63A46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14:paraId="457FA5A4" w14:textId="77777777" w:rsidR="00146F71" w:rsidRPr="00451269" w:rsidRDefault="00146F71" w:rsidP="00146F7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D026D54" w14:textId="77777777" w:rsidR="00146F71" w:rsidRPr="0082273C" w:rsidRDefault="00146F71" w:rsidP="00146F7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2273C">
                        <w:rPr>
                          <w:rFonts w:ascii="Comic Sans MS" w:hAnsi="Comic Sans MS" w:cs="Arial"/>
                          <w:color w:val="000000" w:themeColor="text1"/>
                          <w:sz w:val="22"/>
                          <w:szCs w:val="22"/>
                        </w:rPr>
                        <w:t xml:space="preserve">This is our baby group aimed at babies from Birth to moving and is supported by the </w:t>
                      </w:r>
                      <w:r w:rsidRPr="0082273C">
                        <w:rPr>
                          <w:rFonts w:ascii="Comic Sans MS" w:hAnsi="Comic Sans MS"/>
                          <w:sz w:val="22"/>
                          <w:szCs w:val="22"/>
                        </w:rPr>
                        <w:t>Community Nursery Nurse.</w:t>
                      </w:r>
                    </w:p>
                    <w:p w14:paraId="712906CE" w14:textId="77777777" w:rsidR="00146F71" w:rsidRPr="0082273C" w:rsidRDefault="00146F71" w:rsidP="00146F71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4DF6FE21" w14:textId="77777777" w:rsidR="00146F71" w:rsidRPr="0082273C" w:rsidRDefault="00146F71" w:rsidP="00146F7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2273C"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  <w:t xml:space="preserve">To access </w:t>
                      </w:r>
                      <w:r w:rsidRPr="0082273C">
                        <w:rPr>
                          <w:rFonts w:ascii="Comic Sans MS" w:hAnsi="Comic Sans MS"/>
                          <w:sz w:val="22"/>
                          <w:szCs w:val="22"/>
                        </w:rPr>
                        <w:t>- please call the Health Team on 01302 566776</w:t>
                      </w:r>
                    </w:p>
                    <w:p w14:paraId="5CEA25E4" w14:textId="66D21D34" w:rsidR="00923340" w:rsidRPr="00451269" w:rsidRDefault="00923340" w:rsidP="009233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87A7EE" w14:textId="77777777" w:rsidR="008E610A" w:rsidRPr="00923340" w:rsidRDefault="008E610A" w:rsidP="008E61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2334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Doncaster-wide Virtual Family Hub</w:t>
                      </w:r>
                    </w:p>
                    <w:p w14:paraId="71D0802C" w14:textId="07911BAB" w:rsidR="008E610A" w:rsidRDefault="008E610A" w:rsidP="008E610A">
                      <w:pPr>
                        <w:jc w:val="center"/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463BF"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>All Doncaster Family Hubs are now offering a wide variety of free, fun and structured support services and activities for families with children via our Virtual Family Hub which can be accessed by searching online for the ‘</w:t>
                      </w:r>
                      <w:r w:rsidRPr="007463BF">
                        <w:rPr>
                          <w:rFonts w:ascii="Comic Sans MS" w:hAnsi="Comic Sans MS"/>
                          <w:b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>Doncaster Virtual Family Hub’</w:t>
                      </w:r>
                      <w:r w:rsidRPr="007463BF">
                        <w:rPr>
                          <w:rFonts w:ascii="Comic Sans MS" w:hAnsi="Comic Sans MS"/>
                          <w:bCs/>
                          <w:color w:val="333333"/>
                          <w:spacing w:val="4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00C13CF9" w14:textId="641FFA17" w:rsidR="00747B9D" w:rsidRDefault="00747B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00D">
        <w:rPr>
          <w:noProof/>
          <w:lang w:val="en-GB" w:eastAsia="en-GB"/>
        </w:rPr>
        <w:drawing>
          <wp:anchor distT="0" distB="0" distL="114300" distR="114300" simplePos="0" relativeHeight="251648512" behindDoc="1" locked="0" layoutInCell="1" allowOverlap="1" wp14:anchorId="311A38A9" wp14:editId="3A13184E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0749780" cy="732692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1_GREEN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780" cy="732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1E83" w14:textId="402D8CEC" w:rsidR="004B1990" w:rsidRPr="00104130" w:rsidRDefault="00255BFB" w:rsidP="0010413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F8F090" wp14:editId="09983092">
                <wp:simplePos x="0" y="0"/>
                <wp:positionH relativeFrom="column">
                  <wp:posOffset>7137717</wp:posOffset>
                </wp:positionH>
                <wp:positionV relativeFrom="paragraph">
                  <wp:posOffset>2599373</wp:posOffset>
                </wp:positionV>
                <wp:extent cx="2250219" cy="20307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50219" cy="203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C2267" w14:textId="16206002" w:rsidR="00FD0D7C" w:rsidRDefault="00255BFB" w:rsidP="00FD0D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30FE3F2" wp14:editId="4705C678">
                                  <wp:extent cx="2060575" cy="1546687"/>
                                  <wp:effectExtent l="0" t="0" r="0" b="0"/>
                                  <wp:docPr id="12" name="Picture 12" descr="C:\Users\Marianlo\AppData\Local\Microsoft\Windows\Temporary Internet Files\Content.Word\IMG_66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anlo\AppData\Local\Microsoft\Windows\Temporary Internet Files\Content.Word\IMG_66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575" cy="1546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F090" id="Text Box 5" o:spid="_x0000_s1027" type="#_x0000_t202" style="position:absolute;margin-left:562pt;margin-top:204.7pt;width:177.2pt;height:159.9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" filled="f" stroked="f" strokeweight=".5pt">
                <v:textbox>
                  <w:txbxContent>
                    <w:p w14:paraId="791C2267" w14:textId="16206002" w:rsidR="00FD0D7C" w:rsidRDefault="00255BFB" w:rsidP="00FD0D7C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30FE3F2" wp14:editId="4705C678">
                            <wp:extent cx="2060575" cy="1546687"/>
                            <wp:effectExtent l="0" t="0" r="0" b="0"/>
                            <wp:docPr id="12" name="Picture 12" descr="C:\Users\Marianlo\AppData\Local\Microsoft\Windows\Temporary Internet Files\Content.Word\IMG_66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anlo\AppData\Local\Microsoft\Windows\Temporary Internet Files\Content.Word\IMG_66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575" cy="1546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12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C946F" wp14:editId="2E8C086A">
                <wp:simplePos x="0" y="0"/>
                <wp:positionH relativeFrom="column">
                  <wp:posOffset>219075</wp:posOffset>
                </wp:positionH>
                <wp:positionV relativeFrom="paragraph">
                  <wp:posOffset>4901565</wp:posOffset>
                </wp:positionV>
                <wp:extent cx="4876800" cy="147637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77"/>
                              <w:gridCol w:w="933"/>
                              <w:gridCol w:w="1701"/>
                              <w:gridCol w:w="1020"/>
                              <w:gridCol w:w="1389"/>
                            </w:tblGrid>
                            <w:tr w:rsidR="00731FA6" w14:paraId="29692249" w14:textId="77777777" w:rsidTr="002B7662">
                              <w:tc>
                                <w:tcPr>
                                  <w:tcW w:w="747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0505C7" w14:textId="37BE2418" w:rsidR="00731FA6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 xml:space="preserve">FAMILY HUB </w:t>
                                  </w:r>
                                  <w:r w:rsidRPr="00B86C14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PENING TIMES</w:t>
                                  </w:r>
                                </w:p>
                                <w:p w14:paraId="63BB744A" w14:textId="77777777" w:rsidR="00731FA6" w:rsidRPr="00B86C14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31FA6" w14:paraId="31CCEE99" w14:textId="77777777" w:rsidTr="002B7662">
                              <w:tc>
                                <w:tcPr>
                                  <w:tcW w:w="243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41551779" w14:textId="77777777" w:rsidR="00731FA6" w:rsidRPr="00AD6A2A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Central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78724556" w14:textId="77777777" w:rsidR="00731FA6" w:rsidRPr="00AD6A2A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proofErr w:type="spellStart"/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Balb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52DADFEA" w14:textId="77777777" w:rsidR="00731FA6" w:rsidRPr="00AD6A2A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Wheatley</w:t>
                                  </w:r>
                                </w:p>
                              </w:tc>
                            </w:tr>
                            <w:tr w:rsidR="00731FA6" w14:paraId="49426870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1DEA2E3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3BFBA42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3FD58AD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3D358B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0D3C1FF8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56A313FB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731FA6" w14:paraId="1534F26A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13AD6BE1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F104C62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2F4F4DE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06C6BF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A769C6D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235BD632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731FA6" w14:paraId="4494B949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2B44937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0DA169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12.0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49A1A14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8B6103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12.0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B99F6D5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3C9F4131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12.00pm</w:t>
                                  </w:r>
                                </w:p>
                              </w:tc>
                            </w:tr>
                            <w:tr w:rsidR="00731FA6" w14:paraId="6B7639C6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1895001C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731FCCD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43BC1B04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2653A6D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07F3680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4B5A8A3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731FA6" w14:paraId="12F6512D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3193452F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9D1F76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4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070D611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52A991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0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93FDCF8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120CDFE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4.00pm</w:t>
                                  </w:r>
                                </w:p>
                              </w:tc>
                            </w:tr>
                          </w:tbl>
                          <w:p w14:paraId="0E94DDED" w14:textId="77777777" w:rsidR="00731FA6" w:rsidRDefault="00731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946F" id="Text Box 315" o:spid="_x0000_s1028" type="#_x0000_t202" style="position:absolute;margin-left:17.25pt;margin-top:385.95pt;width:384pt;height:116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77"/>
                        <w:gridCol w:w="933"/>
                        <w:gridCol w:w="1701"/>
                        <w:gridCol w:w="1020"/>
                        <w:gridCol w:w="1389"/>
                      </w:tblGrid>
                      <w:tr w:rsidR="00731FA6" w14:paraId="29692249" w14:textId="77777777" w:rsidTr="002B7662">
                        <w:tc>
                          <w:tcPr>
                            <w:tcW w:w="7479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0505C7" w14:textId="37BE2418" w:rsidR="00731FA6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 xml:space="preserve">FAMILY HUB </w:t>
                            </w:r>
                            <w:r w:rsidRPr="00B86C14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PENING TIMES</w:t>
                            </w:r>
                          </w:p>
                          <w:p w14:paraId="63BB744A" w14:textId="77777777" w:rsidR="00731FA6" w:rsidRPr="00B86C14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</w:tr>
                      <w:tr w:rsidR="00731FA6" w14:paraId="31CCEE99" w14:textId="77777777" w:rsidTr="002B7662">
                        <w:tc>
                          <w:tcPr>
                            <w:tcW w:w="243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0000"/>
                          </w:tcPr>
                          <w:p w14:paraId="41551779" w14:textId="77777777" w:rsidR="00731FA6" w:rsidRPr="00AD6A2A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Central</w:t>
                            </w:r>
                          </w:p>
                        </w:tc>
                        <w:tc>
                          <w:tcPr>
                            <w:tcW w:w="2634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92D050"/>
                          </w:tcPr>
                          <w:p w14:paraId="78724556" w14:textId="77777777" w:rsidR="00731FA6" w:rsidRPr="00AD6A2A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Balby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00"/>
                          </w:tcPr>
                          <w:p w14:paraId="52DADFEA" w14:textId="77777777" w:rsidR="00731FA6" w:rsidRPr="00AD6A2A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Wheatley</w:t>
                            </w:r>
                          </w:p>
                        </w:tc>
                      </w:tr>
                      <w:tr w:rsidR="00731FA6" w14:paraId="49426870" w14:textId="77777777" w:rsidTr="002B7662">
                        <w:tc>
                          <w:tcPr>
                            <w:tcW w:w="959" w:type="dxa"/>
                          </w:tcPr>
                          <w:p w14:paraId="1DEA2E3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3BFBA42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3FD58AD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3D358B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0D3C1FF8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56A313FB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731FA6" w14:paraId="1534F26A" w14:textId="77777777" w:rsidTr="002B7662">
                        <w:tc>
                          <w:tcPr>
                            <w:tcW w:w="959" w:type="dxa"/>
                          </w:tcPr>
                          <w:p w14:paraId="13AD6BE1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7F104C62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2F4F4DE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06C6BF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A769C6D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235BD632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731FA6" w14:paraId="4494B949" w14:textId="77777777" w:rsidTr="002B7662">
                        <w:tc>
                          <w:tcPr>
                            <w:tcW w:w="959" w:type="dxa"/>
                          </w:tcPr>
                          <w:p w14:paraId="2B44937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00DA169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12.0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49A1A14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8B6103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12.0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B99F6D5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3C9F4131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12.00pm</w:t>
                            </w:r>
                          </w:p>
                        </w:tc>
                      </w:tr>
                      <w:tr w:rsidR="00731FA6" w14:paraId="6B7639C6" w14:textId="77777777" w:rsidTr="002B7662">
                        <w:tc>
                          <w:tcPr>
                            <w:tcW w:w="959" w:type="dxa"/>
                          </w:tcPr>
                          <w:p w14:paraId="1895001C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2731FCCD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43BC1B04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2653A6D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07F3680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4B5A8A3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731FA6" w14:paraId="12F6512D" w14:textId="77777777" w:rsidTr="002B7662">
                        <w:tc>
                          <w:tcPr>
                            <w:tcW w:w="959" w:type="dxa"/>
                          </w:tcPr>
                          <w:p w14:paraId="3193452F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79D1F76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4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070D611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52A991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0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93FDCF8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120CDFE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4.00pm</w:t>
                            </w:r>
                          </w:p>
                        </w:tc>
                      </w:tr>
                    </w:tbl>
                    <w:p w14:paraId="0E94DDED" w14:textId="77777777" w:rsidR="00731FA6" w:rsidRDefault="00731FA6"/>
                  </w:txbxContent>
                </v:textbox>
              </v:shape>
            </w:pict>
          </mc:Fallback>
        </mc:AlternateContent>
      </w:r>
      <w:r w:rsidR="003727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B2D3A" wp14:editId="4D2B86E6">
                <wp:simplePos x="0" y="0"/>
                <wp:positionH relativeFrom="column">
                  <wp:posOffset>1176793</wp:posOffset>
                </wp:positionH>
                <wp:positionV relativeFrom="paragraph">
                  <wp:posOffset>6543591</wp:posOffset>
                </wp:positionV>
                <wp:extent cx="2676525" cy="54209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42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50DA" w14:textId="77777777" w:rsidR="00731FA6" w:rsidRPr="00372705" w:rsidRDefault="00731FA6" w:rsidP="00A8707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727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amily Hub and Youth Action Group support a number of events and activities delivered by the Hub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2D3A" id="Text Box 16" o:spid="_x0000_s1029" type="#_x0000_t202" style="position:absolute;margin-left:92.65pt;margin-top:515.25pt;width:210.75pt;height:42.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3NggIAAGs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" filled="f" stroked="f" strokeweight=".5pt">
                <v:textbox>
                  <w:txbxContent>
                    <w:p w14:paraId="645950DA" w14:textId="77777777" w:rsidR="00731FA6" w:rsidRPr="00372705" w:rsidRDefault="00731FA6" w:rsidP="00A8707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72705">
                        <w:rPr>
                          <w:rFonts w:ascii="Comic Sans MS" w:hAnsi="Comic Sans MS"/>
                          <w:sz w:val="16"/>
                          <w:szCs w:val="16"/>
                        </w:rPr>
                        <w:t>Family Hub and Youth Action Group support a number of events and activities delivered by the Hub Team</w:t>
                      </w:r>
                    </w:p>
                  </w:txbxContent>
                </v:textbox>
              </v:shape>
            </w:pict>
          </mc:Fallback>
        </mc:AlternateContent>
      </w:r>
      <w:r w:rsidR="007463B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6A3871" wp14:editId="19E30ED5">
                <wp:simplePos x="0" y="0"/>
                <wp:positionH relativeFrom="column">
                  <wp:posOffset>174929</wp:posOffset>
                </wp:positionH>
                <wp:positionV relativeFrom="paragraph">
                  <wp:posOffset>6384566</wp:posOffset>
                </wp:positionV>
                <wp:extent cx="961528" cy="715617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528" cy="71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3307" w14:textId="77777777" w:rsidR="00731FA6" w:rsidRDefault="00731FA6"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 wp14:anchorId="7F426837" wp14:editId="5F588AAF">
                                  <wp:extent cx="770890" cy="653415"/>
                                  <wp:effectExtent l="0" t="0" r="0" b="0"/>
                                  <wp:docPr id="322" name="Picture 322" descr="cid:image001.png@01D331EF.E13AFAC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0249_rs|1" descr="cid:image001.png@01D331EF.E13AFAC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907" b="19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826" cy="680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3871" id="Text Box 321" o:spid="_x0000_s1030" type="#_x0000_t202" style="position:absolute;margin-left:13.75pt;margin-top:502.7pt;width:75.7pt;height:5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" filled="f" stroked="f" strokeweight=".5pt">
                <v:textbox>
                  <w:txbxContent>
                    <w:p w14:paraId="50D73307" w14:textId="77777777" w:rsidR="00731FA6" w:rsidRDefault="00731FA6">
                      <w:r>
                        <w:rPr>
                          <w:rFonts w:ascii="Comic Sans MS" w:hAnsi="Comic Sans MS"/>
                          <w:noProof/>
                          <w:color w:val="000000"/>
                          <w:lang w:val="en-GB" w:eastAsia="en-GB"/>
                        </w:rPr>
                        <w:drawing>
                          <wp:inline distT="0" distB="0" distL="0" distR="0" wp14:anchorId="7F426837" wp14:editId="5F588AAF">
                            <wp:extent cx="770890" cy="653415"/>
                            <wp:effectExtent l="0" t="0" r="0" b="0"/>
                            <wp:docPr id="322" name="Picture 322" descr="cid:image001.png@01D331EF.E13AFAC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0249_rs|1" descr="cid:image001.png@01D331EF.E13AFAC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907" b="19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2826" cy="680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1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38A7C0" wp14:editId="36BCBCB9">
                <wp:simplePos x="0" y="0"/>
                <wp:positionH relativeFrom="column">
                  <wp:posOffset>7448551</wp:posOffset>
                </wp:positionH>
                <wp:positionV relativeFrom="paragraph">
                  <wp:posOffset>815340</wp:posOffset>
                </wp:positionV>
                <wp:extent cx="2647950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03201" w14:textId="137EBDF7" w:rsidR="00C25B44" w:rsidRPr="00C25B44" w:rsidRDefault="00C25B44" w:rsidP="00A216A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25B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can also find us on </w:t>
                            </w:r>
                            <w:r w:rsidRPr="00F52EC0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stagram</w:t>
                            </w:r>
                            <w:r w:rsidRPr="00C25B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doncasterfamilyh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A7C0" id="Text Box 28" o:spid="_x0000_s1031" type="#_x0000_t202" style="position:absolute;margin-left:586.5pt;margin-top:64.2pt;width:208.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1NLQ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" filled="f" stroked="f" strokeweight=".5pt">
                <v:textbox>
                  <w:txbxContent>
                    <w:p w14:paraId="01E03201" w14:textId="137EBDF7" w:rsidR="00C25B44" w:rsidRPr="00C25B44" w:rsidRDefault="00C25B44" w:rsidP="00A216A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25B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can also find us on </w:t>
                      </w:r>
                      <w:r w:rsidRPr="00F52EC0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Instagram</w:t>
                      </w:r>
                      <w:r w:rsidRPr="00C25B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doncasterfamilyhubs</w:t>
                      </w:r>
                    </w:p>
                  </w:txbxContent>
                </v:textbox>
              </v:shape>
            </w:pict>
          </mc:Fallback>
        </mc:AlternateContent>
      </w:r>
      <w:r w:rsidR="00C25B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236442" wp14:editId="01A0D9A8">
                <wp:simplePos x="0" y="0"/>
                <wp:positionH relativeFrom="column">
                  <wp:posOffset>9725025</wp:posOffset>
                </wp:positionH>
                <wp:positionV relativeFrom="paragraph">
                  <wp:posOffset>815340</wp:posOffset>
                </wp:positionV>
                <wp:extent cx="696595" cy="5905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4FEF2" w14:textId="071BFDFD" w:rsidR="00C25B44" w:rsidRDefault="00C25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EB9838" wp14:editId="7E190697">
                                  <wp:extent cx="503555" cy="503555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6442" id="Text Box 296" o:spid="_x0000_s1032" type="#_x0000_t202" style="position:absolute;margin-left:765.75pt;margin-top:64.2pt;width:54.8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" filled="f" stroked="f" strokeweight=".5pt">
                <v:textbox>
                  <w:txbxContent>
                    <w:p w14:paraId="2DA4FEF2" w14:textId="071BFDFD" w:rsidR="00C25B44" w:rsidRDefault="00C25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EB9838" wp14:editId="7E190697">
                            <wp:extent cx="503555" cy="503555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8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24C62E" wp14:editId="12CAAA59">
                <wp:simplePos x="0" y="0"/>
                <wp:positionH relativeFrom="column">
                  <wp:posOffset>6280030</wp:posOffset>
                </wp:positionH>
                <wp:positionV relativeFrom="paragraph">
                  <wp:posOffset>6251419</wp:posOffset>
                </wp:positionV>
                <wp:extent cx="2743200" cy="534838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3F40" w14:textId="77777777" w:rsidR="00731FA6" w:rsidRPr="00AE2029" w:rsidRDefault="00731FA6" w:rsidP="00AE20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E2029">
                              <w:rPr>
                                <w:rFonts w:ascii="Comic Sans MS" w:hAnsi="Comic Sans MS"/>
                              </w:rPr>
                              <w:t>All activities are free of charge unless st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C62E" id="Text Box 317" o:spid="_x0000_s1033" type="#_x0000_t202" style="position:absolute;margin-left:494.5pt;margin-top:492.25pt;width:3in;height:4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" filled="f" stroked="f" strokeweight=".5pt">
                <v:textbox>
                  <w:txbxContent>
                    <w:p w14:paraId="6FC03F40" w14:textId="77777777" w:rsidR="00731FA6" w:rsidRPr="00AE2029" w:rsidRDefault="00731FA6" w:rsidP="00AE20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E2029">
                        <w:rPr>
                          <w:rFonts w:ascii="Comic Sans MS" w:hAnsi="Comic Sans MS"/>
                        </w:rPr>
                        <w:t>All activities are free of charge unless stated!</w:t>
                      </w:r>
                    </w:p>
                  </w:txbxContent>
                </v:textbox>
              </v:shape>
            </w:pict>
          </mc:Fallback>
        </mc:AlternateContent>
      </w:r>
      <w:r w:rsidR="00FD0D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03C417" wp14:editId="03F5C12C">
                <wp:simplePos x="0" y="0"/>
                <wp:positionH relativeFrom="column">
                  <wp:posOffset>5556398</wp:posOffset>
                </wp:positionH>
                <wp:positionV relativeFrom="paragraph">
                  <wp:posOffset>1573574</wp:posOffset>
                </wp:positionV>
                <wp:extent cx="4984115" cy="11309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EA322" w14:textId="77777777" w:rsidR="00731FA6" w:rsidRPr="001342FE" w:rsidRDefault="00731FA6" w:rsidP="009661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342F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CENTRAL LOCALIT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FAMILY </w:t>
                            </w:r>
                            <w:r w:rsidRPr="001342F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HUB TIMETABLE </w:t>
                            </w:r>
                          </w:p>
                          <w:p w14:paraId="17C53C9A" w14:textId="58AC3F6A" w:rsidR="00731FA6" w:rsidRPr="001342FE" w:rsidRDefault="00255BFB" w:rsidP="000E4E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 w:rsidR="009D2E7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15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March </w:t>
                            </w:r>
                            <w:r w:rsidR="00323F3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417" id="Text Box 1" o:spid="_x0000_s1034" type="#_x0000_t202" style="position:absolute;margin-left:437.5pt;margin-top:123.9pt;width:392.45pt;height:89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1KrAIAAKs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" filled="f" stroked="f">
                <v:textbox>
                  <w:txbxContent>
                    <w:p w14:paraId="64FEA322" w14:textId="77777777" w:rsidR="00731FA6" w:rsidRPr="001342FE" w:rsidRDefault="00731FA6" w:rsidP="0096616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342F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CENTRAL LOCALITY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FAMILY </w:t>
                      </w:r>
                      <w:r w:rsidRPr="001342F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HUB TIMETABLE </w:t>
                      </w:r>
                    </w:p>
                    <w:p w14:paraId="17C53C9A" w14:textId="58AC3F6A" w:rsidR="00731FA6" w:rsidRPr="001342FE" w:rsidRDefault="00255BFB" w:rsidP="000E4EA2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From </w:t>
                      </w:r>
                      <w:r w:rsidR="009D2E7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15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March </w:t>
                      </w:r>
                      <w:r w:rsidR="00323F3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C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906CFC" wp14:editId="060073BE">
                <wp:simplePos x="0" y="0"/>
                <wp:positionH relativeFrom="column">
                  <wp:posOffset>9025494</wp:posOffset>
                </wp:positionH>
                <wp:positionV relativeFrom="paragraph">
                  <wp:posOffset>6154173</wp:posOffset>
                </wp:positionV>
                <wp:extent cx="1294410" cy="878593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10" cy="878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8B45" w14:textId="77777777" w:rsidR="00731FA6" w:rsidRDefault="00731FA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1641C69" wp14:editId="18A2B985">
                                  <wp:extent cx="748145" cy="748145"/>
                                  <wp:effectExtent l="0" t="0" r="0" b="0"/>
                                  <wp:docPr id="305" name="Picture 305" descr="C:\Users\Janebat\AppData\Local\Microsoft\Windows\Temporary Internet Files\Content.Outlook\ECJAA6XP\DCST Families I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nebat\AppData\Local\Microsoft\Windows\Temporary Internet Files\Content.Outlook\ECJAA6XP\DCST Families I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480" cy="74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06CFC" id="Text Box 300" o:spid="_x0000_s1035" type="#_x0000_t202" style="position:absolute;margin-left:710.65pt;margin-top:484.6pt;width:101.9pt;height:69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" filled="f" stroked="f" strokeweight=".5pt">
                <v:textbox>
                  <w:txbxContent>
                    <w:p w14:paraId="67378B45" w14:textId="77777777" w:rsidR="00731FA6" w:rsidRDefault="00731FA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1641C69" wp14:editId="18A2B985">
                            <wp:extent cx="748145" cy="748145"/>
                            <wp:effectExtent l="0" t="0" r="0" b="0"/>
                            <wp:docPr id="305" name="Picture 305" descr="C:\Users\Janebat\AppData\Local\Microsoft\Windows\Temporary Internet Files\Content.Outlook\ECJAA6XP\DCST Families I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nebat\AppData\Local\Microsoft\Windows\Temporary Internet Files\Content.Outlook\ECJAA6XP\DCST Families I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480" cy="74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70D2DF" wp14:editId="5A64E513">
                <wp:simplePos x="0" y="0"/>
                <wp:positionH relativeFrom="column">
                  <wp:posOffset>7758260</wp:posOffset>
                </wp:positionH>
                <wp:positionV relativeFrom="paragraph">
                  <wp:posOffset>201812</wp:posOffset>
                </wp:positionV>
                <wp:extent cx="1027430" cy="612291"/>
                <wp:effectExtent l="0" t="0" r="127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612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B132C" w14:textId="77777777" w:rsidR="00731FA6" w:rsidRDefault="00731FA6" w:rsidP="0029574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B3E0D5" wp14:editId="50C52A16">
                                  <wp:extent cx="584200" cy="499745"/>
                                  <wp:effectExtent l="0" t="0" r="635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D2DF" id="Text Box 290" o:spid="_x0000_s1036" type="#_x0000_t202" style="position:absolute;margin-left:610.9pt;margin-top:15.9pt;width:80.9pt;height:4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" fillcolor="white [3201]" stroked="f" strokeweight=".5pt">
                <v:textbox>
                  <w:txbxContent>
                    <w:p w14:paraId="29DB132C" w14:textId="77777777" w:rsidR="00731FA6" w:rsidRDefault="00731FA6" w:rsidP="00295740">
                      <w:pPr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5B3E0D5" wp14:editId="50C52A16">
                            <wp:extent cx="584200" cy="499745"/>
                            <wp:effectExtent l="0" t="0" r="635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574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845AE" wp14:editId="6BB4F011">
                <wp:simplePos x="0" y="0"/>
                <wp:positionH relativeFrom="column">
                  <wp:posOffset>8700940</wp:posOffset>
                </wp:positionH>
                <wp:positionV relativeFrom="paragraph">
                  <wp:posOffset>201812</wp:posOffset>
                </wp:positionV>
                <wp:extent cx="1026946" cy="763270"/>
                <wp:effectExtent l="0" t="0" r="190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946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811A" w14:textId="77777777" w:rsidR="00731FA6" w:rsidRPr="00295740" w:rsidRDefault="00731FA6" w:rsidP="0029574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95740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</w:rPr>
                              <w:t>We are on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45AE" id="Text Box 2" o:spid="_x0000_s1037" type="#_x0000_t202" style="position:absolute;margin-left:685.1pt;margin-top:15.9pt;width:80.85pt;height:6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" stroked="f">
                <v:textbox>
                  <w:txbxContent>
                    <w:p w14:paraId="161D811A" w14:textId="77777777" w:rsidR="00731FA6" w:rsidRPr="00295740" w:rsidRDefault="00731FA6" w:rsidP="0029574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95740">
                        <w:rPr>
                          <w:rFonts w:ascii="Comic Sans MS" w:hAnsi="Comic Sans MS"/>
                          <w:b/>
                          <w:color w:val="365F91" w:themeColor="accent1" w:themeShade="BF"/>
                        </w:rPr>
                        <w:t>We are on Facebook</w:t>
                      </w:r>
                    </w:p>
                  </w:txbxContent>
                </v:textbox>
              </v:shape>
            </w:pict>
          </mc:Fallback>
        </mc:AlternateContent>
      </w:r>
      <w:r w:rsidR="0029574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8E4A8B" wp14:editId="176A9C63">
                <wp:simplePos x="0" y="0"/>
                <wp:positionH relativeFrom="column">
                  <wp:posOffset>9632950</wp:posOffset>
                </wp:positionH>
                <wp:positionV relativeFrom="paragraph">
                  <wp:posOffset>126365</wp:posOffset>
                </wp:positionV>
                <wp:extent cx="791845" cy="687705"/>
                <wp:effectExtent l="0" t="0" r="825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46B5" w14:textId="77777777" w:rsidR="00731FA6" w:rsidRDefault="00731FA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EC7E9C" wp14:editId="29C200BD">
                                  <wp:extent cx="603250" cy="584200"/>
                                  <wp:effectExtent l="0" t="0" r="6350" b="635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4A8B" id="_x0000_s1038" type="#_x0000_t202" style="position:absolute;margin-left:758.5pt;margin-top:9.95pt;width:62.35pt;height:5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SjIwIAACMEAAAOAAAAZHJzL2Uyb0RvYy54bWysU9uO2yAQfa/Uf0C8N7bTZJNYcVbbbFNV&#10;2l6k3X4AxjhGBYYCiZ1+/Q44m6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" stroked="f">
                <v:textbox>
                  <w:txbxContent>
                    <w:p w14:paraId="4C0646B5" w14:textId="77777777" w:rsidR="00731FA6" w:rsidRDefault="00731FA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EC7E9C" wp14:editId="29C200BD">
                            <wp:extent cx="603250" cy="584200"/>
                            <wp:effectExtent l="0" t="0" r="6350" b="635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0F548" wp14:editId="6FFE3E21">
                <wp:simplePos x="0" y="0"/>
                <wp:positionH relativeFrom="column">
                  <wp:posOffset>8889365</wp:posOffset>
                </wp:positionH>
                <wp:positionV relativeFrom="paragraph">
                  <wp:posOffset>4679315</wp:posOffset>
                </wp:positionV>
                <wp:extent cx="1536065" cy="1366520"/>
                <wp:effectExtent l="57150" t="19050" r="83185" b="1003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D5686A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alby</w:t>
                            </w:r>
                            <w:proofErr w:type="spellEnd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mily Hub</w:t>
                            </w:r>
                          </w:p>
                          <w:p w14:paraId="5D13A10B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andycroft</w:t>
                            </w:r>
                            <w:proofErr w:type="spellEnd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escent, </w:t>
                            </w:r>
                            <w:proofErr w:type="spellStart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alby</w:t>
                            </w:r>
                            <w:proofErr w:type="spellEnd"/>
                          </w:p>
                          <w:p w14:paraId="55160A9F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ncaster DN4 0TY</w:t>
                            </w:r>
                          </w:p>
                          <w:p w14:paraId="49A2579E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36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0F548" id="Rounded Rectangle 10" o:spid="_x0000_s1039" style="position:absolute;margin-left:699.95pt;margin-top:368.45pt;width:120.95pt;height:107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" fillcolor="yellow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D5686A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alby</w:t>
                      </w:r>
                      <w:proofErr w:type="spellEnd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Family Hub</w:t>
                      </w:r>
                    </w:p>
                    <w:p w14:paraId="5D13A10B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andycroft</w:t>
                      </w:r>
                      <w:proofErr w:type="spellEnd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Crescent, </w:t>
                      </w:r>
                      <w:proofErr w:type="spellStart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alby</w:t>
                      </w:r>
                      <w:proofErr w:type="spellEnd"/>
                    </w:p>
                    <w:p w14:paraId="55160A9F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ncaster DN4 0TY</w:t>
                      </w:r>
                    </w:p>
                    <w:p w14:paraId="49A2579E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736880</w:t>
                      </w:r>
                    </w:p>
                  </w:txbxContent>
                </v:textbox>
              </v:roundrect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5E1172" wp14:editId="07A272B9">
                <wp:simplePos x="0" y="0"/>
                <wp:positionH relativeFrom="column">
                  <wp:posOffset>7249160</wp:posOffset>
                </wp:positionH>
                <wp:positionV relativeFrom="paragraph">
                  <wp:posOffset>4679315</wp:posOffset>
                </wp:positionV>
                <wp:extent cx="1536065" cy="1366520"/>
                <wp:effectExtent l="57150" t="19050" r="83185" b="1003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5E0116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entral Family Hub</w:t>
                            </w:r>
                          </w:p>
                          <w:p w14:paraId="495C9F4E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elcome Way</w:t>
                            </w:r>
                          </w:p>
                          <w:p w14:paraId="015845FC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ncaster</w:t>
                            </w:r>
                          </w:p>
                          <w:p w14:paraId="32819570" w14:textId="77777777" w:rsidR="00731FA6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N1 3LE</w:t>
                            </w:r>
                          </w:p>
                          <w:p w14:paraId="304EA8B4" w14:textId="77777777" w:rsidR="00731FA6" w:rsidRPr="008045F1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:</w:t>
                            </w: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737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1172" id="Rounded Rectangle 9" o:spid="_x0000_s1040" style="position:absolute;margin-left:570.8pt;margin-top:368.45pt;width:120.95pt;height:107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" fillcolor="yellow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5E0116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entral Family Hub</w:t>
                      </w:r>
                    </w:p>
                    <w:p w14:paraId="495C9F4E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elcome Way</w:t>
                      </w:r>
                    </w:p>
                    <w:p w14:paraId="015845FC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ncaster</w:t>
                      </w:r>
                    </w:p>
                    <w:p w14:paraId="32819570" w14:textId="77777777" w:rsidR="00731FA6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N1 3LE</w:t>
                      </w:r>
                    </w:p>
                    <w:p w14:paraId="304EA8B4" w14:textId="77777777" w:rsidR="00731FA6" w:rsidRPr="008045F1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Tel:</w:t>
                      </w:r>
                      <w:r w:rsidRPr="001A05BE">
                        <w:rPr>
                          <w:rFonts w:ascii="Comic Sans MS" w:hAnsi="Comic Sans MS"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737995</w:t>
                      </w:r>
                    </w:p>
                  </w:txbxContent>
                </v:textbox>
              </v:roundrect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A4FD9D" wp14:editId="7E17EB0F">
                <wp:simplePos x="0" y="0"/>
                <wp:positionH relativeFrom="column">
                  <wp:posOffset>5524107</wp:posOffset>
                </wp:positionH>
                <wp:positionV relativeFrom="paragraph">
                  <wp:posOffset>4679544</wp:posOffset>
                </wp:positionV>
                <wp:extent cx="1601470" cy="1366887"/>
                <wp:effectExtent l="57150" t="19050" r="74930" b="1003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136688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chemeClr val="accent3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E429" w14:textId="77777777" w:rsidR="00731FA6" w:rsidRPr="001A05BE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heatley Family Hub</w:t>
                            </w:r>
                          </w:p>
                          <w:p w14:paraId="4F3DDAE6" w14:textId="77777777" w:rsidR="00731FA6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d School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14:paraId="130399E0" w14:textId="77777777" w:rsidR="00731FA6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eckett Road</w:t>
                            </w:r>
                          </w:p>
                          <w:p w14:paraId="0C32E492" w14:textId="77777777" w:rsidR="00731FA6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heatley, Doncaster</w:t>
                            </w:r>
                          </w:p>
                          <w:p w14:paraId="17775F60" w14:textId="77777777" w:rsidR="00731FA6" w:rsidRPr="001A05BE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N2 4AJ</w:t>
                            </w:r>
                          </w:p>
                          <w:p w14:paraId="5992B167" w14:textId="77777777" w:rsidR="00731FA6" w:rsidRPr="001A05BE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377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4FD9D" id="Rounded Rectangle 8" o:spid="_x0000_s1041" style="position:absolute;margin-left:434.95pt;margin-top:368.45pt;width:126.1pt;height:10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" fillcolor="yellow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00E429" w14:textId="77777777" w:rsidR="00731FA6" w:rsidRPr="001A05BE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heatley Family Hub</w:t>
                      </w:r>
                    </w:p>
                    <w:p w14:paraId="4F3DDAE6" w14:textId="77777777" w:rsidR="00731FA6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Old School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ay</w:t>
                      </w:r>
                    </w:p>
                    <w:p w14:paraId="130399E0" w14:textId="77777777" w:rsidR="00731FA6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eckett Road</w:t>
                      </w:r>
                    </w:p>
                    <w:p w14:paraId="0C32E492" w14:textId="77777777" w:rsidR="00731FA6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heatley, Doncaster</w:t>
                      </w:r>
                    </w:p>
                    <w:p w14:paraId="17775F60" w14:textId="77777777" w:rsidR="00731FA6" w:rsidRPr="001A05BE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DN2 4AJ</w:t>
                      </w:r>
                    </w:p>
                    <w:p w14:paraId="5992B167" w14:textId="77777777" w:rsidR="00731FA6" w:rsidRPr="001A05BE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737790</w:t>
                      </w:r>
                    </w:p>
                  </w:txbxContent>
                </v:textbox>
              </v:roundrect>
            </w:pict>
          </mc:Fallback>
        </mc:AlternateContent>
      </w:r>
      <w:r w:rsidR="00724E8C">
        <w:br w:type="page"/>
      </w:r>
    </w:p>
    <w:p w14:paraId="1220779C" w14:textId="3A814A5F" w:rsidR="00A343CC" w:rsidRPr="00104130" w:rsidRDefault="00162BD2" w:rsidP="005E6595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F59E5" wp14:editId="76A1A611">
                <wp:simplePos x="0" y="0"/>
                <wp:positionH relativeFrom="column">
                  <wp:posOffset>223284</wp:posOffset>
                </wp:positionH>
                <wp:positionV relativeFrom="paragraph">
                  <wp:posOffset>563526</wp:posOffset>
                </wp:positionV>
                <wp:extent cx="4800600" cy="2923953"/>
                <wp:effectExtent l="19050" t="19050" r="1905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14:paraId="7A3BEB1D" w14:textId="57791D29" w:rsidR="00675091" w:rsidRDefault="00675091" w:rsidP="006750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187626">
                              <w:rPr>
                                <w:rFonts w:ascii="Comic Sans MS" w:hAnsi="Comic Sans MS"/>
                                <w:b/>
                                <w:color w:val="FF66FF"/>
                                <w:sz w:val="40"/>
                                <w:szCs w:val="40"/>
                                <w:u w:val="single"/>
                              </w:rPr>
                              <w:t>Face to Face</w:t>
                            </w:r>
                            <w:r w:rsidRPr="0067509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Baby Fun Sessions within our Family Hubs:</w:t>
                            </w:r>
                          </w:p>
                          <w:p w14:paraId="165500D8" w14:textId="605209AC" w:rsidR="00187626" w:rsidRPr="00EF1D6F" w:rsidRDefault="00187626" w:rsidP="0018762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87626">
                              <w:rPr>
                                <w:rFonts w:ascii="Comic Sans MS" w:hAnsi="Comic Sans MS" w:cs="Arial"/>
                                <w:b/>
                                <w:noProof/>
                                <w:lang w:eastAsia="en-GB"/>
                              </w:rPr>
                              <w:t>An exciting new group happening within the safe environment of our Family Hubs for</w:t>
                            </w:r>
                            <w:r w:rsidRPr="00187626">
                              <w:rPr>
                                <w:rFonts w:ascii="Comic Sans MS" w:hAnsi="Comic Sans MS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187626">
                              <w:rPr>
                                <w:rFonts w:ascii="Comic Sans MS" w:hAnsi="Comic Sans MS" w:cs="Arial"/>
                                <w:b/>
                                <w:noProof/>
                                <w:color w:val="E36C0A" w:themeColor="accent6" w:themeShade="BF"/>
                                <w:sz w:val="22"/>
                                <w:szCs w:val="22"/>
                                <w:lang w:eastAsia="en-GB"/>
                              </w:rPr>
                              <w:t>one parent/carer plus baby</w:t>
                            </w:r>
                            <w:r w:rsidRPr="00EF1D6F">
                              <w:rPr>
                                <w:rFonts w:ascii="Comic Sans MS" w:hAnsi="Comic Sans MS" w:cs="Arial"/>
                                <w:b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3FE63D2D" w14:textId="77777777" w:rsidR="00187626" w:rsidRPr="00187626" w:rsidRDefault="00187626" w:rsidP="0018762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187626">
                              <w:rPr>
                                <w:rFonts w:ascii="Comic Sans MS" w:hAnsi="Comic Sans MS" w:cs="Arial"/>
                                <w:b/>
                                <w:noProof/>
                                <w:u w:val="single"/>
                                <w:lang w:eastAsia="en-GB"/>
                              </w:rPr>
                              <w:t>Mondays</w:t>
                            </w:r>
                          </w:p>
                          <w:p w14:paraId="560E0BE0" w14:textId="0FF99C64" w:rsidR="00187626" w:rsidRPr="00187626" w:rsidRDefault="00187626" w:rsidP="00187626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187626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 xml:space="preserve">At </w:t>
                            </w:r>
                            <w:r w:rsidR="000002EB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>Central</w:t>
                            </w:r>
                            <w:r w:rsidRPr="00187626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 xml:space="preserve"> Family Hub 1.30-2.30pm</w:t>
                            </w:r>
                          </w:p>
                          <w:p w14:paraId="7F0B86B0" w14:textId="77777777" w:rsidR="00187626" w:rsidRDefault="00187626" w:rsidP="0018762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lang w:eastAsia="en-GB"/>
                              </w:rPr>
                            </w:pPr>
                            <w:r w:rsidRPr="00187626">
                              <w:rPr>
                                <w:rFonts w:ascii="Comic Sans MS" w:hAnsi="Comic Sans MS" w:cs="Arial"/>
                                <w:b/>
                                <w:noProof/>
                                <w:u w:val="single"/>
                                <w:lang w:eastAsia="en-GB"/>
                              </w:rPr>
                              <w:t>Tuesdays</w:t>
                            </w:r>
                          </w:p>
                          <w:p w14:paraId="558C3686" w14:textId="77777777" w:rsidR="000002EB" w:rsidRDefault="00187626" w:rsidP="00187626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</w:pPr>
                            <w:r w:rsidRPr="00187626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 xml:space="preserve">At </w:t>
                            </w:r>
                            <w:r w:rsidR="000002EB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>Balby</w:t>
                            </w:r>
                            <w:r w:rsidRPr="00187626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 xml:space="preserve"> Family Hub 10.00 -11.00am</w:t>
                            </w:r>
                          </w:p>
                          <w:p w14:paraId="73EA6D0F" w14:textId="61A31FD0" w:rsidR="00187626" w:rsidRPr="00187626" w:rsidRDefault="00162BD2" w:rsidP="00187626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 xml:space="preserve"> At </w:t>
                            </w:r>
                            <w:r w:rsidR="000002EB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 xml:space="preserve">Central Family Hub </w:t>
                            </w:r>
                            <w:r w:rsidR="00187626" w:rsidRPr="00187626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>1.30 -2.30pm</w:t>
                            </w:r>
                          </w:p>
                          <w:p w14:paraId="1DCC517D" w14:textId="77777777" w:rsidR="00187626" w:rsidRPr="00187626" w:rsidRDefault="00187626" w:rsidP="0018762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187626">
                              <w:rPr>
                                <w:rFonts w:ascii="Comic Sans MS" w:hAnsi="Comic Sans MS" w:cs="Arial"/>
                                <w:b/>
                                <w:noProof/>
                                <w:u w:val="single"/>
                                <w:lang w:eastAsia="en-GB"/>
                              </w:rPr>
                              <w:t>Thursdays</w:t>
                            </w:r>
                          </w:p>
                          <w:p w14:paraId="5C60A58E" w14:textId="161CDADE" w:rsidR="00675091" w:rsidRPr="00187626" w:rsidRDefault="00187626" w:rsidP="0018762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87626">
                              <w:rPr>
                                <w:rFonts w:ascii="Comic Sans MS" w:hAnsi="Comic Sans MS" w:cs="Arial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187626"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t>At Wheatley Family Hub 10.00-11.00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59E5" id="Text Box 13" o:spid="_x0000_s1042" type="#_x0000_t202" style="position:absolute;margin-left:17.6pt;margin-top:44.35pt;width:378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" fillcolor="white [3201]" strokecolor="#f6f" strokeweight="3pt">
                <v:textbox>
                  <w:txbxContent>
                    <w:p w14:paraId="7A3BEB1D" w14:textId="57791D29" w:rsidR="00675091" w:rsidRDefault="00675091" w:rsidP="0067509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187626">
                        <w:rPr>
                          <w:rFonts w:ascii="Comic Sans MS" w:hAnsi="Comic Sans MS"/>
                          <w:b/>
                          <w:color w:val="FF66FF"/>
                          <w:sz w:val="40"/>
                          <w:szCs w:val="40"/>
                          <w:u w:val="single"/>
                        </w:rPr>
                        <w:t>Face to Face</w:t>
                      </w:r>
                      <w:r w:rsidRPr="0067509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Baby Fun Sessions within our Family Hubs:</w:t>
                      </w:r>
                    </w:p>
                    <w:p w14:paraId="165500D8" w14:textId="605209AC" w:rsidR="00187626" w:rsidRPr="00EF1D6F" w:rsidRDefault="00187626" w:rsidP="00187626">
                      <w:pPr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color w:val="E36C0A" w:themeColor="accent6" w:themeShade="BF"/>
                          <w:sz w:val="32"/>
                          <w:szCs w:val="32"/>
                          <w:lang w:eastAsia="en-GB"/>
                        </w:rPr>
                      </w:pPr>
                      <w:r w:rsidRPr="00187626">
                        <w:rPr>
                          <w:rFonts w:ascii="Comic Sans MS" w:hAnsi="Comic Sans MS" w:cs="Arial"/>
                          <w:b/>
                          <w:noProof/>
                          <w:lang w:eastAsia="en-GB"/>
                        </w:rPr>
                        <w:t>An exciting new group happening within the safe environment of our Family Hubs for</w:t>
                      </w:r>
                      <w:r w:rsidRPr="00187626">
                        <w:rPr>
                          <w:rFonts w:ascii="Comic Sans MS" w:hAnsi="Comic Sans MS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187626">
                        <w:rPr>
                          <w:rFonts w:ascii="Comic Sans MS" w:hAnsi="Comic Sans MS" w:cs="Arial"/>
                          <w:b/>
                          <w:noProof/>
                          <w:color w:val="E36C0A" w:themeColor="accent6" w:themeShade="BF"/>
                          <w:sz w:val="22"/>
                          <w:szCs w:val="22"/>
                          <w:lang w:eastAsia="en-GB"/>
                        </w:rPr>
                        <w:t>one parent/carer plus baby</w:t>
                      </w:r>
                      <w:r w:rsidRPr="00EF1D6F">
                        <w:rPr>
                          <w:rFonts w:ascii="Comic Sans MS" w:hAnsi="Comic Sans MS" w:cs="Arial"/>
                          <w:b/>
                          <w:noProof/>
                          <w:color w:val="E36C0A" w:themeColor="accent6" w:themeShade="BF"/>
                          <w:sz w:val="32"/>
                          <w:szCs w:val="32"/>
                          <w:lang w:eastAsia="en-GB"/>
                        </w:rPr>
                        <w:t>.</w:t>
                      </w:r>
                    </w:p>
                    <w:p w14:paraId="3FE63D2D" w14:textId="77777777" w:rsidR="00187626" w:rsidRPr="00187626" w:rsidRDefault="00187626" w:rsidP="00187626">
                      <w:pPr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187626">
                        <w:rPr>
                          <w:rFonts w:ascii="Comic Sans MS" w:hAnsi="Comic Sans MS" w:cs="Arial"/>
                          <w:b/>
                          <w:noProof/>
                          <w:u w:val="single"/>
                          <w:lang w:eastAsia="en-GB"/>
                        </w:rPr>
                        <w:t>Mondays</w:t>
                      </w:r>
                    </w:p>
                    <w:p w14:paraId="560E0BE0" w14:textId="0FF99C64" w:rsidR="00187626" w:rsidRPr="00187626" w:rsidRDefault="00187626" w:rsidP="00187626">
                      <w:pPr>
                        <w:jc w:val="center"/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187626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 xml:space="preserve">At </w:t>
                      </w:r>
                      <w:r w:rsidR="000002EB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>Central</w:t>
                      </w:r>
                      <w:r w:rsidRPr="00187626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 xml:space="preserve"> Family Hub 1.30-2.30pm</w:t>
                      </w:r>
                    </w:p>
                    <w:p w14:paraId="7F0B86B0" w14:textId="77777777" w:rsidR="00187626" w:rsidRDefault="00187626" w:rsidP="00187626">
                      <w:pPr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lang w:eastAsia="en-GB"/>
                        </w:rPr>
                      </w:pPr>
                      <w:r w:rsidRPr="00187626">
                        <w:rPr>
                          <w:rFonts w:ascii="Comic Sans MS" w:hAnsi="Comic Sans MS" w:cs="Arial"/>
                          <w:b/>
                          <w:noProof/>
                          <w:u w:val="single"/>
                          <w:lang w:eastAsia="en-GB"/>
                        </w:rPr>
                        <w:t>Tuesdays</w:t>
                      </w:r>
                    </w:p>
                    <w:p w14:paraId="558C3686" w14:textId="77777777" w:rsidR="000002EB" w:rsidRDefault="00187626" w:rsidP="00187626">
                      <w:pPr>
                        <w:jc w:val="center"/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</w:pPr>
                      <w:r w:rsidRPr="00187626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 xml:space="preserve">At </w:t>
                      </w:r>
                      <w:r w:rsidR="000002EB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>Balby</w:t>
                      </w:r>
                      <w:r w:rsidRPr="00187626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 xml:space="preserve"> Family Hub 10.00 -11.00am</w:t>
                      </w:r>
                    </w:p>
                    <w:p w14:paraId="73EA6D0F" w14:textId="61A31FD0" w:rsidR="00187626" w:rsidRPr="00187626" w:rsidRDefault="00162BD2" w:rsidP="00187626">
                      <w:pPr>
                        <w:jc w:val="center"/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 xml:space="preserve"> At </w:t>
                      </w:r>
                      <w:r w:rsidR="000002EB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 xml:space="preserve">Central Family Hub </w:t>
                      </w:r>
                      <w:r w:rsidR="00187626" w:rsidRPr="00187626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>1.30 -2.30pm</w:t>
                      </w:r>
                    </w:p>
                    <w:p w14:paraId="1DCC517D" w14:textId="77777777" w:rsidR="00187626" w:rsidRPr="00187626" w:rsidRDefault="00187626" w:rsidP="00187626">
                      <w:pPr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187626">
                        <w:rPr>
                          <w:rFonts w:ascii="Comic Sans MS" w:hAnsi="Comic Sans MS" w:cs="Arial"/>
                          <w:b/>
                          <w:noProof/>
                          <w:u w:val="single"/>
                          <w:lang w:eastAsia="en-GB"/>
                        </w:rPr>
                        <w:t>Thursdays</w:t>
                      </w:r>
                    </w:p>
                    <w:p w14:paraId="5C60A58E" w14:textId="161CDADE" w:rsidR="00675091" w:rsidRPr="00187626" w:rsidRDefault="00187626" w:rsidP="0018762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87626">
                        <w:rPr>
                          <w:rFonts w:ascii="Comic Sans MS" w:hAnsi="Comic Sans MS" w:cs="Arial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187626"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t>At Wheatley Family Hub 10.00-11.00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9FB80" wp14:editId="326CD1B0">
                <wp:simplePos x="0" y="0"/>
                <wp:positionH relativeFrom="column">
                  <wp:posOffset>354112</wp:posOffset>
                </wp:positionH>
                <wp:positionV relativeFrom="paragraph">
                  <wp:posOffset>2017616</wp:posOffset>
                </wp:positionV>
                <wp:extent cx="838200" cy="743361"/>
                <wp:effectExtent l="95250" t="114300" r="95250" b="1143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5248">
                          <a:off x="0" y="0"/>
                          <a:ext cx="838200" cy="74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9B4FFBE" w14:textId="3AF4DFB5" w:rsidR="00A9673E" w:rsidRPr="00A9673E" w:rsidRDefault="00A9673E" w:rsidP="00A9673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67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call us to book yo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B80" id="Text Box 15" o:spid="_x0000_s1043" type="#_x0000_t202" style="position:absolute;margin-left:27.9pt;margin-top:158.85pt;width:66pt;height:58.55pt;rotation:-977308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" fillcolor="white [3201]" strokecolor="#e36c0a [2409]" strokeweight="1.75pt">
                <v:stroke dashstyle="3 1"/>
                <v:textbox>
                  <w:txbxContent>
                    <w:p w14:paraId="59B4FFBE" w14:textId="3AF4DFB5" w:rsidR="00A9673E" w:rsidRPr="00A9673E" w:rsidRDefault="00A9673E" w:rsidP="00A9673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673E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call us to book your place</w:t>
                      </w:r>
                    </w:p>
                  </w:txbxContent>
                </v:textbox>
              </v:shape>
            </w:pict>
          </mc:Fallback>
        </mc:AlternateContent>
      </w:r>
      <w:r w:rsidR="009473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D38886" wp14:editId="13B51BFD">
                <wp:simplePos x="0" y="0"/>
                <wp:positionH relativeFrom="column">
                  <wp:posOffset>836206</wp:posOffset>
                </wp:positionH>
                <wp:positionV relativeFrom="paragraph">
                  <wp:posOffset>3739781</wp:posOffset>
                </wp:positionV>
                <wp:extent cx="3664585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6AC49D" w14:textId="7AC5DB31" w:rsidR="00AC4982" w:rsidRPr="00BF4E09" w:rsidRDefault="00AC4982" w:rsidP="00AC49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BF4E0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Virtual</w:t>
                            </w:r>
                            <w:r w:rsidRPr="00BF4E0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Servic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8886" id="Text Box 7" o:spid="_x0000_s1044" type="#_x0000_t202" style="position:absolute;margin-left:65.85pt;margin-top:294.45pt;width:288.5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" filled="f" stroked="f" strokeweight=".5pt">
                <v:textbox>
                  <w:txbxContent>
                    <w:p w14:paraId="636AC49D" w14:textId="7AC5DB31" w:rsidR="00AC4982" w:rsidRPr="00BF4E09" w:rsidRDefault="00AC4982" w:rsidP="00AC498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BF4E09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Virtual</w:t>
                      </w:r>
                      <w:r w:rsidRPr="00BF4E0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Service Delivery</w:t>
                      </w:r>
                    </w:p>
                  </w:txbxContent>
                </v:textbox>
              </v:shape>
            </w:pict>
          </mc:Fallback>
        </mc:AlternateContent>
      </w:r>
      <w:r w:rsidR="009473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61F716" wp14:editId="25FF8497">
                <wp:simplePos x="0" y="0"/>
                <wp:positionH relativeFrom="column">
                  <wp:posOffset>195314</wp:posOffset>
                </wp:positionH>
                <wp:positionV relativeFrom="paragraph">
                  <wp:posOffset>4263464</wp:posOffset>
                </wp:positionV>
                <wp:extent cx="4924425" cy="269003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69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8C42B" w14:textId="4EEA3932" w:rsidR="00AC4982" w:rsidRPr="00E15DF2" w:rsidRDefault="00AC4982" w:rsidP="00AC49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15DF2">
                              <w:rPr>
                                <w:rFonts w:ascii="Comic Sans MS" w:hAnsi="Comic Sans MS"/>
                                <w:b/>
                              </w:rPr>
                              <w:t xml:space="preserve">In the Central Area we have the following interactive groups which you can join through </w:t>
                            </w:r>
                            <w:r w:rsidRPr="00BD4B9A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Microsoft Teams</w:t>
                            </w:r>
                            <w:r w:rsidRPr="00E15DF2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1B9A8E4C" w14:textId="0FC7EDF8" w:rsidR="00AC4982" w:rsidRDefault="00AC4982" w:rsidP="00AC4982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4936FE79" w14:textId="00E1B2B3" w:rsidR="007248B3" w:rsidRPr="007248B3" w:rsidRDefault="007248B3" w:rsidP="007248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248B3">
                              <w:rPr>
                                <w:rFonts w:ascii="Comic Sans MS" w:hAnsi="Comic Sans MS"/>
                                <w:b/>
                              </w:rPr>
                              <w:t>Please call any Central Area Family Hub to book on and we will email you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the link to join.</w:t>
                            </w:r>
                          </w:p>
                          <w:p w14:paraId="1AA5DA26" w14:textId="27129DDE" w:rsidR="0069230D" w:rsidRDefault="0069230D" w:rsidP="00AC4982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4E401C9D" w14:textId="32800385" w:rsidR="00AC4982" w:rsidRPr="00FD6FEC" w:rsidRDefault="007248B3" w:rsidP="00AC49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FD6FEC" w:rsidRPr="00FD6FE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ondays</w:t>
                            </w:r>
                          </w:p>
                          <w:p w14:paraId="1351CA03" w14:textId="61C9A983" w:rsidR="00AC4982" w:rsidRDefault="00AC4982" w:rsidP="00AC49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122EC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Virtual Sing and </w:t>
                            </w:r>
                            <w:proofErr w:type="gramStart"/>
                            <w:r w:rsidRPr="007122EC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Shake</w:t>
                            </w:r>
                            <w:r w:rsidRPr="007122E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onda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10.00-10.30am </w:t>
                            </w:r>
                          </w:p>
                          <w:p w14:paraId="1078E9A6" w14:textId="23FAA856" w:rsidR="00E95A27" w:rsidRPr="001D230A" w:rsidRDefault="00E95A27" w:rsidP="00E95A27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D230A"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or children 0-5 years</w:t>
                            </w:r>
                          </w:p>
                          <w:p w14:paraId="58F7FC1D" w14:textId="77777777" w:rsidR="00FD6FEC" w:rsidRPr="001D230A" w:rsidRDefault="00FD6FEC" w:rsidP="00FD6FEC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230A"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Ideas to support your child through music, movement and a range of activities which can be done in the family home encouraging early language and communication development and contrbutes to school readiness.</w:t>
                            </w:r>
                          </w:p>
                          <w:p w14:paraId="0C483B78" w14:textId="4A1E2410" w:rsidR="00E95A27" w:rsidRDefault="00E95A27" w:rsidP="00AC49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ADE0239" w14:textId="1A61F372" w:rsidR="00E95A27" w:rsidRPr="00496619" w:rsidRDefault="00E95A27" w:rsidP="006E21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F716" id="Text Box 11" o:spid="_x0000_s1045" type="#_x0000_t202" style="position:absolute;margin-left:15.4pt;margin-top:335.7pt;width:387.75pt;height:21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" filled="f" stroked="f" strokeweight=".5pt">
                <v:textbox>
                  <w:txbxContent>
                    <w:p w14:paraId="6D48C42B" w14:textId="4EEA3932" w:rsidR="00AC4982" w:rsidRPr="00E15DF2" w:rsidRDefault="00AC4982" w:rsidP="00AC498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15DF2">
                        <w:rPr>
                          <w:rFonts w:ascii="Comic Sans MS" w:hAnsi="Comic Sans MS"/>
                          <w:b/>
                        </w:rPr>
                        <w:t xml:space="preserve">In the Central Area we have the following interactive groups which you can join through </w:t>
                      </w:r>
                      <w:r w:rsidRPr="00BD4B9A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Microsoft Teams</w:t>
                      </w:r>
                      <w:r w:rsidRPr="00E15DF2"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1B9A8E4C" w14:textId="0FC7EDF8" w:rsidR="00AC4982" w:rsidRDefault="00AC4982" w:rsidP="00AC4982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4936FE79" w14:textId="00E1B2B3" w:rsidR="007248B3" w:rsidRPr="007248B3" w:rsidRDefault="007248B3" w:rsidP="007248B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248B3">
                        <w:rPr>
                          <w:rFonts w:ascii="Comic Sans MS" w:hAnsi="Comic Sans MS"/>
                          <w:b/>
                        </w:rPr>
                        <w:t>Please call any Central Area Family Hub to book on and we will email you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the link to join.</w:t>
                      </w:r>
                    </w:p>
                    <w:p w14:paraId="1AA5DA26" w14:textId="27129DDE" w:rsidR="0069230D" w:rsidRDefault="0069230D" w:rsidP="00AC4982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4E401C9D" w14:textId="32800385" w:rsidR="00AC4982" w:rsidRPr="00FD6FEC" w:rsidRDefault="007248B3" w:rsidP="00AC498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FD6FEC" w:rsidRPr="00FD6FE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ondays</w:t>
                      </w:r>
                    </w:p>
                    <w:p w14:paraId="1351CA03" w14:textId="61C9A983" w:rsidR="00AC4982" w:rsidRDefault="00AC4982" w:rsidP="00AC498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122EC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Virtual Sing and </w:t>
                      </w:r>
                      <w:proofErr w:type="gramStart"/>
                      <w:r w:rsidRPr="007122EC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Shake</w:t>
                      </w:r>
                      <w:r w:rsidRPr="007122E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Monday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10.00-10.30am </w:t>
                      </w:r>
                    </w:p>
                    <w:p w14:paraId="1078E9A6" w14:textId="23FAA856" w:rsidR="00E95A27" w:rsidRPr="001D230A" w:rsidRDefault="00E95A27" w:rsidP="00E95A27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1D230A"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  <w:t>For children 0-5 years</w:t>
                      </w:r>
                    </w:p>
                    <w:p w14:paraId="58F7FC1D" w14:textId="77777777" w:rsidR="00FD6FEC" w:rsidRPr="001D230A" w:rsidRDefault="00FD6FEC" w:rsidP="00FD6FEC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D230A"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  <w:t>Ideas to support your child through music, movement and a range of activities which can be done in the family home encouraging early language and communication development and contrbutes to school readiness.</w:t>
                      </w:r>
                    </w:p>
                    <w:p w14:paraId="0C483B78" w14:textId="4A1E2410" w:rsidR="00E95A27" w:rsidRDefault="00E95A27" w:rsidP="00AC4982">
                      <w:pPr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6ADE0239" w14:textId="1A61F372" w:rsidR="00E95A27" w:rsidRPr="00496619" w:rsidRDefault="00E95A27" w:rsidP="006E215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6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35E40" wp14:editId="568E59DD">
                <wp:simplePos x="0" y="0"/>
                <wp:positionH relativeFrom="column">
                  <wp:posOffset>5701665</wp:posOffset>
                </wp:positionH>
                <wp:positionV relativeFrom="paragraph">
                  <wp:posOffset>634365</wp:posOffset>
                </wp:positionV>
                <wp:extent cx="1184745" cy="755208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755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29718" w14:textId="06058934" w:rsidR="00384A28" w:rsidRDefault="00446E5D">
                            <w:r w:rsidRPr="00446E5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0F2B2" wp14:editId="08D8F396">
                                  <wp:extent cx="981075" cy="5905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5E40" id="Text Box 23" o:spid="_x0000_s1046" type="#_x0000_t202" style="position:absolute;margin-left:448.95pt;margin-top:49.95pt;width:93.3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" filled="f" stroked="f" strokeweight=".5pt">
                <v:textbox>
                  <w:txbxContent>
                    <w:p w14:paraId="70629718" w14:textId="06058934" w:rsidR="00384A28" w:rsidRDefault="00446E5D">
                      <w:r w:rsidRPr="00446E5D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0F2B2" wp14:editId="08D8F396">
                            <wp:extent cx="981075" cy="5905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0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1F2D0A" wp14:editId="2E1A584A">
                <wp:simplePos x="0" y="0"/>
                <wp:positionH relativeFrom="column">
                  <wp:posOffset>187960</wp:posOffset>
                </wp:positionH>
                <wp:positionV relativeFrom="paragraph">
                  <wp:posOffset>4523740</wp:posOffset>
                </wp:positionV>
                <wp:extent cx="818985" cy="811033"/>
                <wp:effectExtent l="19050" t="57150" r="635" b="654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9651">
                          <a:off x="0" y="0"/>
                          <a:ext cx="818985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2F2A4" w14:textId="1379ADB0" w:rsidR="00384A28" w:rsidRDefault="00384A2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08F16F" wp14:editId="3C3A208B">
                                  <wp:extent cx="553060" cy="644055"/>
                                  <wp:effectExtent l="0" t="0" r="0" b="3810"/>
                                  <wp:docPr id="17" name="Picture 17" descr="Music Notes PNG Clip Art | Gallery Yopriceville - High-Quality Images and  Transparent PNG Fre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usic Notes PNG Clip Art | Gallery Yopriceville - High-Quality Images and  Transparent PNG Fre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604" cy="66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2D0A" id="Text Box 14" o:spid="_x0000_s1047" type="#_x0000_t202" style="position:absolute;margin-left:14.8pt;margin-top:356.2pt;width:64.5pt;height:63.85pt;rotation:-874195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" filled="f" stroked="f" strokeweight=".5pt">
                <v:textbox>
                  <w:txbxContent>
                    <w:p w14:paraId="0D32F2A4" w14:textId="1379ADB0" w:rsidR="00384A28" w:rsidRDefault="00384A2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E08F16F" wp14:editId="3C3A208B">
                            <wp:extent cx="553060" cy="644055"/>
                            <wp:effectExtent l="0" t="0" r="0" b="3810"/>
                            <wp:docPr id="17" name="Picture 17" descr="Music Notes PNG Clip Art | Gallery Yopriceville - High-Quality Images and  Transparent PNG Fre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usic Notes PNG Clip Art | Gallery Yopriceville - High-Quality Images and  Transparent PNG Fre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604" cy="66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6E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207C1F" wp14:editId="43B9E307">
                <wp:simplePos x="0" y="0"/>
                <wp:positionH relativeFrom="column">
                  <wp:posOffset>5448300</wp:posOffset>
                </wp:positionH>
                <wp:positionV relativeFrom="paragraph">
                  <wp:posOffset>638175</wp:posOffset>
                </wp:positionV>
                <wp:extent cx="5080635" cy="6600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60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516F" w14:textId="77777777" w:rsidR="00446E5D" w:rsidRDefault="00446E5D" w:rsidP="00446E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Tues</w:t>
                            </w:r>
                            <w:r w:rsidRPr="00FD6FE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days</w:t>
                            </w:r>
                          </w:p>
                          <w:p w14:paraId="5B9EEF28" w14:textId="77777777" w:rsidR="00446E5D" w:rsidRDefault="00446E5D" w:rsidP="00446E5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7122EC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Virtua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Book Chatter, Book Play</w:t>
                            </w:r>
                            <w:r w:rsidRPr="007122E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14:paraId="7B49B795" w14:textId="77777777" w:rsidR="00446E5D" w:rsidRDefault="00446E5D" w:rsidP="00446E5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uesday 10.30-11.00am </w:t>
                            </w:r>
                          </w:p>
                          <w:p w14:paraId="5614B81A" w14:textId="77777777" w:rsidR="00446E5D" w:rsidRPr="008E610A" w:rsidRDefault="00446E5D" w:rsidP="00446E5D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or children 0-5 years</w:t>
                            </w:r>
                          </w:p>
                          <w:p w14:paraId="73E7A9B7" w14:textId="77777777" w:rsidR="00446E5D" w:rsidRDefault="00446E5D" w:rsidP="00446E5D">
                            <w:pPr>
                              <w:ind w:firstLine="72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9661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ook Chatter, Book Play is aimed at supporting your child with Communication and Language. </w:t>
                            </w:r>
                          </w:p>
                          <w:p w14:paraId="1966BD61" w14:textId="77777777" w:rsidR="00446E5D" w:rsidRDefault="00446E5D" w:rsidP="00446E5D">
                            <w:pPr>
                              <w:ind w:firstLine="72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9661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 read stories, share rhymes do have fun activities.</w:t>
                            </w:r>
                          </w:p>
                          <w:p w14:paraId="11B87349" w14:textId="157BFB4C" w:rsidR="00446E5D" w:rsidRDefault="00446E5D" w:rsidP="00446E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9661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Resources will be delivered after boo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g</w:t>
                            </w:r>
                            <w:r w:rsidRPr="0049661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your place.</w:t>
                            </w:r>
                          </w:p>
                          <w:p w14:paraId="3469C8A2" w14:textId="77777777" w:rsidR="007248B3" w:rsidRDefault="007248B3" w:rsidP="007248B3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680B2F1F" w14:textId="314A7DE6" w:rsidR="008E610A" w:rsidRPr="008E610A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Thurs</w:t>
                            </w:r>
                            <w:r w:rsidRPr="00FD6FE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days</w:t>
                            </w:r>
                          </w:p>
                          <w:p w14:paraId="20F73835" w14:textId="2E425E11" w:rsidR="002E5465" w:rsidRDefault="000C5664" w:rsidP="002E546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122EC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Virtual Messy Play</w:t>
                            </w:r>
                            <w:r w:rsidRPr="007122E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="0049661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="002E5465">
                              <w:rPr>
                                <w:rFonts w:ascii="Comic Sans MS" w:hAnsi="Comic Sans MS"/>
                              </w:rPr>
                              <w:t>Thursday 11.00-11.30am</w:t>
                            </w:r>
                          </w:p>
                          <w:p w14:paraId="72435276" w14:textId="1635916A" w:rsidR="008E610A" w:rsidRPr="001D230A" w:rsidRDefault="008E610A" w:rsidP="008E610A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D230A"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or children 0-5 years</w:t>
                            </w:r>
                          </w:p>
                          <w:p w14:paraId="4733FBC1" w14:textId="17D05465" w:rsidR="009611D0" w:rsidRPr="001D230A" w:rsidRDefault="009611D0" w:rsidP="008252B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ce booked on</w:t>
                            </w:r>
                            <w:r w:rsidR="0049661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you will receive a</w:t>
                            </w:r>
                            <w:r w:rsidR="007248B3"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</w:t>
                            </w: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ctivity pack</w:t>
                            </w:r>
                            <w:r w:rsidR="00C67EF1"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  Activities will include Playdough, salt</w:t>
                            </w: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o</w:t>
                            </w:r>
                            <w:r w:rsidR="00C67EF1"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ugh, painting hands and feet plus much more! </w:t>
                            </w:r>
                          </w:p>
                          <w:p w14:paraId="73C828B0" w14:textId="60CDD10F" w:rsidR="00323F39" w:rsidRPr="003D4D7B" w:rsidRDefault="00323F39" w:rsidP="00822BD0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602EDFC7" w14:textId="6D65B1F6" w:rsidR="00323F39" w:rsidRDefault="00323F39" w:rsidP="00323F3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A030D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Virtual </w:t>
                            </w:r>
                            <w:r w:rsidR="004A030D" w:rsidRPr="004A030D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Jumping</w:t>
                            </w:r>
                            <w:r w:rsidR="003D4D7B" w:rsidRPr="004A030D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 Tots</w:t>
                            </w:r>
                            <w:r w:rsidRPr="007122E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hursday </w:t>
                            </w:r>
                            <w:r w:rsidR="00577397">
                              <w:rPr>
                                <w:rFonts w:ascii="Comic Sans MS" w:hAnsi="Comic Sans MS"/>
                              </w:rPr>
                              <w:t>2.00-2</w:t>
                            </w:r>
                            <w:r w:rsidR="00FB1E7F">
                              <w:rPr>
                                <w:rFonts w:ascii="Comic Sans MS" w:hAnsi="Comic Sans MS"/>
                              </w:rPr>
                              <w:t>.30pm</w:t>
                            </w:r>
                          </w:p>
                          <w:p w14:paraId="71690E3E" w14:textId="7AA58681" w:rsidR="007248B3" w:rsidRPr="001D230A" w:rsidRDefault="007248B3" w:rsidP="007248B3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D230A"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or children 0-5 years</w:t>
                            </w:r>
                          </w:p>
                          <w:p w14:paraId="39EC308B" w14:textId="1DEDA5BA" w:rsidR="007248B3" w:rsidRDefault="003D4D7B" w:rsidP="001D230A">
                            <w:pPr>
                              <w:ind w:left="426" w:right="188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e and join us as we have fun whilst</w:t>
                            </w:r>
                            <w:r w:rsidR="001333B9"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up on our feet! With dancing, singing, games, nursery rhymes, and </w:t>
                            </w:r>
                            <w:r w:rsid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ther exciting activities!</w:t>
                            </w:r>
                          </w:p>
                          <w:p w14:paraId="5A0076FD" w14:textId="77777777" w:rsidR="001D230A" w:rsidRPr="001D230A" w:rsidRDefault="001D230A" w:rsidP="001D230A">
                            <w:pPr>
                              <w:ind w:left="993" w:right="471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37BB6ACE" w14:textId="78D146A3" w:rsidR="004A030D" w:rsidRPr="007248B3" w:rsidRDefault="007248B3" w:rsidP="007248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Fri</w:t>
                            </w:r>
                            <w:r w:rsidRPr="00FD6FE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days</w:t>
                            </w:r>
                          </w:p>
                          <w:p w14:paraId="73CEFB7F" w14:textId="4BABC61F" w:rsidR="007248B3" w:rsidRPr="009A3891" w:rsidRDefault="007248B3" w:rsidP="009233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D856E87" w14:textId="66933311" w:rsidR="00923340" w:rsidRDefault="00923340" w:rsidP="0092334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122EC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Virtua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Natur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Explorers</w:t>
                            </w:r>
                            <w:r w:rsidRPr="007122E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Pr="00923340">
                              <w:rPr>
                                <w:rFonts w:ascii="Comic Sans MS" w:hAnsi="Comic Sans MS"/>
                              </w:rPr>
                              <w:t>Friday</w:t>
                            </w:r>
                            <w:proofErr w:type="gramEnd"/>
                            <w:r w:rsidRPr="00923340">
                              <w:rPr>
                                <w:rFonts w:ascii="Comic Sans MS" w:hAnsi="Comic Sans MS"/>
                              </w:rPr>
                              <w:t xml:space="preserve"> 1.30-2.00pm</w:t>
                            </w:r>
                          </w:p>
                          <w:p w14:paraId="0C54851B" w14:textId="31A437BC" w:rsidR="008D6D96" w:rsidRDefault="008D6D96" w:rsidP="00822BD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D230A"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or children 0-5 years</w:t>
                            </w:r>
                          </w:p>
                          <w:p w14:paraId="56E3F7EF" w14:textId="77777777" w:rsidR="00496619" w:rsidRDefault="00822BD0" w:rsidP="00822BD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D6D9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 interactive session exploring the outdoors at home.  </w:t>
                            </w:r>
                          </w:p>
                          <w:p w14:paraId="24105245" w14:textId="361ECE7A" w:rsidR="00822BD0" w:rsidRDefault="00822BD0" w:rsidP="00822BD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D6D9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session includes a range of different nature activities, including nature hunts, and leaf mark making.  </w:t>
                            </w:r>
                          </w:p>
                          <w:p w14:paraId="01400F8C" w14:textId="11A122FD" w:rsidR="00D63887" w:rsidRPr="00D63887" w:rsidRDefault="00D63887" w:rsidP="00822BD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A2B5C7F" w14:textId="0B0BD06A" w:rsidR="00D63887" w:rsidRPr="007248B3" w:rsidRDefault="00D63887" w:rsidP="00D638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122EC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Virtual </w:t>
                            </w:r>
                            <w:r w:rsidR="00496619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Book Chat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, Boo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Play</w:t>
                            </w:r>
                            <w:r w:rsidRPr="007122E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Pr="007248B3">
                              <w:rPr>
                                <w:rFonts w:ascii="Comic Sans MS" w:hAnsi="Comic Sans MS"/>
                              </w:rPr>
                              <w:t>Fridays</w:t>
                            </w:r>
                            <w:proofErr w:type="gramEnd"/>
                            <w:r w:rsidRPr="007248B3">
                              <w:rPr>
                                <w:rFonts w:ascii="Comic Sans MS" w:hAnsi="Comic Sans MS"/>
                              </w:rPr>
                              <w:t xml:space="preserve"> 2.00-2.30pm</w:t>
                            </w:r>
                          </w:p>
                          <w:p w14:paraId="5C883300" w14:textId="77777777" w:rsidR="00D63887" w:rsidRPr="001D230A" w:rsidRDefault="00D63887" w:rsidP="00D63887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D230A"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or children 0-5 years</w:t>
                            </w:r>
                          </w:p>
                          <w:p w14:paraId="7019700C" w14:textId="3FDA41DD" w:rsidR="00D63887" w:rsidRPr="001D230A" w:rsidRDefault="00D63887" w:rsidP="00D63887">
                            <w:pPr>
                              <w:ind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ok Chatter</w:t>
                            </w:r>
                            <w:r w:rsidR="00EF5F4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ook Play is aimed at supporting your child with Communication and Language. We will read stories, share rhymes </w:t>
                            </w:r>
                            <w:r w:rsidR="00EF5F4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do</w:t>
                            </w: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un activities.  Resources will be delivered after boo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g</w:t>
                            </w:r>
                            <w:r w:rsidRPr="001D23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your place.</w:t>
                            </w:r>
                          </w:p>
                          <w:p w14:paraId="6DC7EF11" w14:textId="77777777" w:rsidR="00D63887" w:rsidRPr="008D6D96" w:rsidRDefault="00D63887" w:rsidP="00822BD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7C1F" id="Text Box 20" o:spid="_x0000_s1048" type="#_x0000_t202" style="position:absolute;margin-left:429pt;margin-top:50.25pt;width:400.05pt;height:51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" filled="f" stroked="f" strokeweight=".5pt">
                <v:textbox>
                  <w:txbxContent>
                    <w:p w14:paraId="43F6516F" w14:textId="77777777" w:rsidR="00446E5D" w:rsidRDefault="00446E5D" w:rsidP="00446E5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Tues</w:t>
                      </w:r>
                      <w:r w:rsidRPr="00FD6FE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days</w:t>
                      </w:r>
                    </w:p>
                    <w:p w14:paraId="5B9EEF28" w14:textId="77777777" w:rsidR="00446E5D" w:rsidRDefault="00446E5D" w:rsidP="00446E5D">
                      <w:pPr>
                        <w:jc w:val="center"/>
                        <w:rPr>
                          <w:rFonts w:ascii="Comic Sans MS" w:hAnsi="Comic Sans MS"/>
                          <w:color w:val="0070C0"/>
                        </w:rPr>
                      </w:pPr>
                      <w:r w:rsidRPr="007122EC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Virtual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Book Chatter, Book Play</w:t>
                      </w:r>
                      <w:r w:rsidRPr="007122E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14:paraId="7B49B795" w14:textId="77777777" w:rsidR="00446E5D" w:rsidRDefault="00446E5D" w:rsidP="00446E5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uesday 10.30-11.00am </w:t>
                      </w:r>
                    </w:p>
                    <w:p w14:paraId="5614B81A" w14:textId="77777777" w:rsidR="00446E5D" w:rsidRPr="008E610A" w:rsidRDefault="00446E5D" w:rsidP="00446E5D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For children 0-5 years</w:t>
                      </w:r>
                    </w:p>
                    <w:p w14:paraId="73E7A9B7" w14:textId="77777777" w:rsidR="00446E5D" w:rsidRDefault="00446E5D" w:rsidP="00446E5D">
                      <w:pPr>
                        <w:ind w:firstLine="72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9661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ook Chatter, Book Play is aimed at supporting your child with Communication and Language. </w:t>
                      </w:r>
                    </w:p>
                    <w:p w14:paraId="1966BD61" w14:textId="77777777" w:rsidR="00446E5D" w:rsidRDefault="00446E5D" w:rsidP="00446E5D">
                      <w:pPr>
                        <w:ind w:firstLine="72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96619"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 read stories, share rhymes do have fun activities.</w:t>
                      </w:r>
                    </w:p>
                    <w:p w14:paraId="11B87349" w14:textId="157BFB4C" w:rsidR="00446E5D" w:rsidRDefault="00446E5D" w:rsidP="00446E5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9661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Resources will be delivered after boo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ng</w:t>
                      </w:r>
                      <w:r w:rsidRPr="0049661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your place.</w:t>
                      </w:r>
                    </w:p>
                    <w:p w14:paraId="3469C8A2" w14:textId="77777777" w:rsidR="007248B3" w:rsidRDefault="007248B3" w:rsidP="007248B3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680B2F1F" w14:textId="314A7DE6" w:rsidR="008E610A" w:rsidRPr="008E610A" w:rsidRDefault="008E610A" w:rsidP="008E610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Thurs</w:t>
                      </w:r>
                      <w:r w:rsidRPr="00FD6FE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days</w:t>
                      </w:r>
                    </w:p>
                    <w:p w14:paraId="20F73835" w14:textId="2E425E11" w:rsidR="002E5465" w:rsidRDefault="000C5664" w:rsidP="002E54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122EC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Virtual Messy Play</w:t>
                      </w:r>
                      <w:r w:rsidRPr="007122E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 w:rsidR="00496619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 w:rsidR="002E5465">
                        <w:rPr>
                          <w:rFonts w:ascii="Comic Sans MS" w:hAnsi="Comic Sans MS"/>
                        </w:rPr>
                        <w:t>Thursday 11.00-11.30am</w:t>
                      </w:r>
                    </w:p>
                    <w:p w14:paraId="72435276" w14:textId="1635916A" w:rsidR="008E610A" w:rsidRPr="001D230A" w:rsidRDefault="008E610A" w:rsidP="008E610A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1D230A"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  <w:t>For children 0-5 years</w:t>
                      </w:r>
                    </w:p>
                    <w:p w14:paraId="4733FBC1" w14:textId="17D05465" w:rsidR="009611D0" w:rsidRPr="001D230A" w:rsidRDefault="009611D0" w:rsidP="008252B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>Once booked on</w:t>
                      </w:r>
                      <w:r w:rsidR="00496619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you will receive a</w:t>
                      </w:r>
                      <w:r w:rsidR="007248B3"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>n</w:t>
                      </w: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ctivity pack</w:t>
                      </w:r>
                      <w:r w:rsidR="00C67EF1"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>.  Activities will include Playdough, salt</w:t>
                      </w: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o</w:t>
                      </w:r>
                      <w:r w:rsidR="00C67EF1"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ugh, painting hands and feet plus much more! </w:t>
                      </w:r>
                    </w:p>
                    <w:p w14:paraId="73C828B0" w14:textId="60CDD10F" w:rsidR="00323F39" w:rsidRPr="003D4D7B" w:rsidRDefault="00323F39" w:rsidP="00822BD0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602EDFC7" w14:textId="6D65B1F6" w:rsidR="00323F39" w:rsidRDefault="00323F39" w:rsidP="00323F3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A030D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Virtual </w:t>
                      </w:r>
                      <w:r w:rsidR="004A030D" w:rsidRPr="004A030D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Jumping</w:t>
                      </w:r>
                      <w:r w:rsidR="003D4D7B" w:rsidRPr="004A030D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 Tots</w:t>
                      </w:r>
                      <w:r w:rsidRPr="007122E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Thursday </w:t>
                      </w:r>
                      <w:r w:rsidR="00577397">
                        <w:rPr>
                          <w:rFonts w:ascii="Comic Sans MS" w:hAnsi="Comic Sans MS"/>
                        </w:rPr>
                        <w:t>2.00-2</w:t>
                      </w:r>
                      <w:r w:rsidR="00FB1E7F">
                        <w:rPr>
                          <w:rFonts w:ascii="Comic Sans MS" w:hAnsi="Comic Sans MS"/>
                        </w:rPr>
                        <w:t>.30pm</w:t>
                      </w:r>
                    </w:p>
                    <w:p w14:paraId="71690E3E" w14:textId="7AA58681" w:rsidR="007248B3" w:rsidRPr="001D230A" w:rsidRDefault="007248B3" w:rsidP="007248B3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1D230A"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  <w:t>For children 0-5 years</w:t>
                      </w:r>
                    </w:p>
                    <w:p w14:paraId="39EC308B" w14:textId="1DEDA5BA" w:rsidR="007248B3" w:rsidRDefault="003D4D7B" w:rsidP="001D230A">
                      <w:pPr>
                        <w:ind w:left="426" w:right="188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>Come and join us as we have fun whilst</w:t>
                      </w:r>
                      <w:r w:rsidR="001333B9"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up on our feet! With dancing, singing, games, nursery rhymes, and </w:t>
                      </w:r>
                      <w:r w:rsid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>other exciting activities!</w:t>
                      </w:r>
                    </w:p>
                    <w:p w14:paraId="5A0076FD" w14:textId="77777777" w:rsidR="001D230A" w:rsidRPr="001D230A" w:rsidRDefault="001D230A" w:rsidP="001D230A">
                      <w:pPr>
                        <w:ind w:left="993" w:right="471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37BB6ACE" w14:textId="78D146A3" w:rsidR="004A030D" w:rsidRPr="007248B3" w:rsidRDefault="007248B3" w:rsidP="007248B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Fri</w:t>
                      </w:r>
                      <w:r w:rsidRPr="00FD6FE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days</w:t>
                      </w:r>
                    </w:p>
                    <w:p w14:paraId="73CEFB7F" w14:textId="4BABC61F" w:rsidR="007248B3" w:rsidRPr="009A3891" w:rsidRDefault="007248B3" w:rsidP="00923340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12"/>
                          <w:szCs w:val="12"/>
                          <w:u w:val="single"/>
                        </w:rPr>
                      </w:pPr>
                    </w:p>
                    <w:p w14:paraId="1D856E87" w14:textId="66933311" w:rsidR="00923340" w:rsidRDefault="00923340" w:rsidP="0092334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122EC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Virtual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Nature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Explorers</w:t>
                      </w:r>
                      <w:r w:rsidRPr="007122E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 w:rsidRPr="00923340">
                        <w:rPr>
                          <w:rFonts w:ascii="Comic Sans MS" w:hAnsi="Comic Sans MS"/>
                        </w:rPr>
                        <w:t>Friday</w:t>
                      </w:r>
                      <w:proofErr w:type="gramEnd"/>
                      <w:r w:rsidRPr="00923340">
                        <w:rPr>
                          <w:rFonts w:ascii="Comic Sans MS" w:hAnsi="Comic Sans MS"/>
                        </w:rPr>
                        <w:t xml:space="preserve"> 1.30-2.00pm</w:t>
                      </w:r>
                    </w:p>
                    <w:p w14:paraId="0C54851B" w14:textId="31A437BC" w:rsidR="008D6D96" w:rsidRDefault="008D6D96" w:rsidP="00822BD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D230A"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  <w:t>For children 0-5 years</w:t>
                      </w:r>
                    </w:p>
                    <w:p w14:paraId="56E3F7EF" w14:textId="77777777" w:rsidR="00496619" w:rsidRDefault="00822BD0" w:rsidP="00822BD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D6D9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 interactive session exploring the outdoors at home.  </w:t>
                      </w:r>
                    </w:p>
                    <w:p w14:paraId="24105245" w14:textId="361ECE7A" w:rsidR="00822BD0" w:rsidRDefault="00822BD0" w:rsidP="00822BD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D6D9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session includes a range of different nature activities, including nature hunts, and leaf mark making.  </w:t>
                      </w:r>
                    </w:p>
                    <w:p w14:paraId="01400F8C" w14:textId="11A122FD" w:rsidR="00D63887" w:rsidRPr="00D63887" w:rsidRDefault="00D63887" w:rsidP="00822BD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A2B5C7F" w14:textId="0B0BD06A" w:rsidR="00D63887" w:rsidRPr="007248B3" w:rsidRDefault="00D63887" w:rsidP="00D638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122EC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Virtual </w:t>
                      </w:r>
                      <w:r w:rsidR="00496619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Book Chatter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, Book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Play</w:t>
                      </w:r>
                      <w:r w:rsidRPr="007122E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 w:rsidRPr="007248B3">
                        <w:rPr>
                          <w:rFonts w:ascii="Comic Sans MS" w:hAnsi="Comic Sans MS"/>
                        </w:rPr>
                        <w:t>Fridays</w:t>
                      </w:r>
                      <w:proofErr w:type="gramEnd"/>
                      <w:r w:rsidRPr="007248B3">
                        <w:rPr>
                          <w:rFonts w:ascii="Comic Sans MS" w:hAnsi="Comic Sans MS"/>
                        </w:rPr>
                        <w:t xml:space="preserve"> 2.00-2.30pm</w:t>
                      </w:r>
                    </w:p>
                    <w:p w14:paraId="5C883300" w14:textId="77777777" w:rsidR="00D63887" w:rsidRPr="001D230A" w:rsidRDefault="00D63887" w:rsidP="00D63887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1D230A"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  <w:lang w:eastAsia="en-GB"/>
                        </w:rPr>
                        <w:t>For children 0-5 years</w:t>
                      </w:r>
                    </w:p>
                    <w:p w14:paraId="7019700C" w14:textId="3FDA41DD" w:rsidR="00D63887" w:rsidRPr="001D230A" w:rsidRDefault="00D63887" w:rsidP="00D63887">
                      <w:pPr>
                        <w:ind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>Book Chatter</w:t>
                      </w:r>
                      <w:r w:rsidR="00EF5F46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ook Play is aimed at supporting your child with Communication and Language. We will read stories, share rhymes </w:t>
                      </w:r>
                      <w:r w:rsidR="00EF5F46">
                        <w:rPr>
                          <w:rFonts w:ascii="Comic Sans MS" w:hAnsi="Comic Sans MS"/>
                          <w:sz w:val="22"/>
                          <w:szCs w:val="22"/>
                        </w:rPr>
                        <w:t>and do</w:t>
                      </w: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un activities.  Resources will be delivered after boo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ng</w:t>
                      </w:r>
                      <w:r w:rsidRPr="001D23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your place.</w:t>
                      </w:r>
                    </w:p>
                    <w:p w14:paraId="6DC7EF11" w14:textId="77777777" w:rsidR="00D63887" w:rsidRPr="008D6D96" w:rsidRDefault="00D63887" w:rsidP="00822BD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8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1FD08D" wp14:editId="4D475CB5">
                <wp:simplePos x="0" y="0"/>
                <wp:positionH relativeFrom="column">
                  <wp:posOffset>5748655</wp:posOffset>
                </wp:positionH>
                <wp:positionV relativeFrom="paragraph">
                  <wp:posOffset>188208</wp:posOffset>
                </wp:positionV>
                <wp:extent cx="3664585" cy="58044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BD84" w14:textId="77777777" w:rsidR="00747B9D" w:rsidRPr="00BF4E09" w:rsidRDefault="00052F41" w:rsidP="00052F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BF4E0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Virtual</w:t>
                            </w:r>
                            <w:r w:rsidRPr="00BF4E0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Service D</w:t>
                            </w:r>
                            <w:r w:rsidR="00731FA6" w:rsidRPr="00BF4E0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D08D" id="Text Box 297" o:spid="_x0000_s1049" type="#_x0000_t202" style="position:absolute;margin-left:452.65pt;margin-top:14.8pt;width:288.55pt;height:4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" filled="f" stroked="f" strokeweight=".5pt">
                <v:textbox>
                  <w:txbxContent>
                    <w:p w14:paraId="0918BD84" w14:textId="77777777" w:rsidR="00747B9D" w:rsidRPr="00BF4E09" w:rsidRDefault="00052F41" w:rsidP="00052F4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BF4E09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Virtual</w:t>
                      </w:r>
                      <w:r w:rsidRPr="00BF4E0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Service D</w:t>
                      </w:r>
                      <w:r w:rsidR="00731FA6" w:rsidRPr="00BF4E0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elivery</w:t>
                      </w:r>
                    </w:p>
                  </w:txbxContent>
                </v:textbox>
              </v:shape>
            </w:pict>
          </mc:Fallback>
        </mc:AlternateContent>
      </w:r>
      <w:r w:rsidR="00F44D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7B254" wp14:editId="45BC6B70">
                <wp:simplePos x="0" y="0"/>
                <wp:positionH relativeFrom="column">
                  <wp:posOffset>2895600</wp:posOffset>
                </wp:positionH>
                <wp:positionV relativeFrom="paragraph">
                  <wp:posOffset>4791075</wp:posOffset>
                </wp:positionV>
                <wp:extent cx="939800" cy="962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FFA2D" w14:textId="5C63DF89" w:rsidR="00F44DAB" w:rsidRDefault="00F44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B254" id="Text Box 21" o:spid="_x0000_s1050" type="#_x0000_t202" style="position:absolute;margin-left:228pt;margin-top:377.25pt;width:74pt;height:7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" filled="f" stroked="f" strokeweight=".5pt">
                <v:textbox>
                  <w:txbxContent>
                    <w:p w14:paraId="41DFFA2D" w14:textId="5C63DF89" w:rsidR="00F44DAB" w:rsidRDefault="00F44DAB"/>
                  </w:txbxContent>
                </v:textbox>
              </v:shape>
            </w:pict>
          </mc:Fallback>
        </mc:AlternateContent>
      </w:r>
      <w:r w:rsidR="009F4E42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7E0C3428" wp14:editId="68727FCD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0706100" cy="7572375"/>
            <wp:effectExtent l="0" t="0" r="0" b="9525"/>
            <wp:wrapThrough wrapText="bothSides">
              <wp:wrapPolygon edited="0">
                <wp:start x="0" y="0"/>
                <wp:lineTo x="0" y="21573"/>
                <wp:lineTo x="21562" y="21573"/>
                <wp:lineTo x="215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2_GREE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B9BAB5" wp14:editId="0B9DCCB1">
                <wp:simplePos x="0" y="0"/>
                <wp:positionH relativeFrom="column">
                  <wp:posOffset>133350</wp:posOffset>
                </wp:positionH>
                <wp:positionV relativeFrom="paragraph">
                  <wp:posOffset>142875</wp:posOffset>
                </wp:positionV>
                <wp:extent cx="571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CB4D" w14:textId="77777777" w:rsidR="00731FA6" w:rsidRDefault="00731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9BAB5" id="Text Box 4" o:spid="_x0000_s1051" type="#_x0000_t202" style="position:absolute;margin-left:10.5pt;margin-top:11.25pt;width:4.5pt;height:3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ABkQIAALcFAAAOAAAAZHJzL2Uyb0RvYy54bWysVE1PGzEQvVfqf7B8L5ukgZ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" fillcolor="white [3201]" strokeweight=".5pt">
                <v:textbox>
                  <w:txbxContent>
                    <w:p w14:paraId="5F09CB4D" w14:textId="77777777" w:rsidR="00731FA6" w:rsidRDefault="00731FA6"/>
                  </w:txbxContent>
                </v:textbox>
              </v:shape>
            </w:pict>
          </mc:Fallback>
        </mc:AlternateContent>
      </w:r>
      <w:r w:rsidR="005E6595"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 wp14:anchorId="44C7FCD2" wp14:editId="3FC26763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0709910" cy="7568565"/>
            <wp:effectExtent l="0" t="0" r="0" b="0"/>
            <wp:wrapThrough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hrough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2_GREE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91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3CC" w:rsidRPr="00104130" w:rsidSect="00724E8C">
      <w:pgSz w:w="16840" w:h="11900" w:orient="landscape"/>
      <w:pgMar w:top="0" w:right="0" w:bottom="35" w:left="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91"/>
    <w:rsid w:val="000002EB"/>
    <w:rsid w:val="000047AD"/>
    <w:rsid w:val="00016277"/>
    <w:rsid w:val="00020312"/>
    <w:rsid w:val="00020C77"/>
    <w:rsid w:val="00047128"/>
    <w:rsid w:val="000501BB"/>
    <w:rsid w:val="00052F41"/>
    <w:rsid w:val="00055C76"/>
    <w:rsid w:val="00056F63"/>
    <w:rsid w:val="00065B25"/>
    <w:rsid w:val="00073D91"/>
    <w:rsid w:val="00074B08"/>
    <w:rsid w:val="000803D8"/>
    <w:rsid w:val="00090410"/>
    <w:rsid w:val="00095189"/>
    <w:rsid w:val="000B4070"/>
    <w:rsid w:val="000C09C2"/>
    <w:rsid w:val="000C13DC"/>
    <w:rsid w:val="000C5664"/>
    <w:rsid w:val="000D0398"/>
    <w:rsid w:val="000D6CBE"/>
    <w:rsid w:val="000E17A4"/>
    <w:rsid w:val="000E4EA2"/>
    <w:rsid w:val="000E7528"/>
    <w:rsid w:val="000F5E7A"/>
    <w:rsid w:val="000F6B77"/>
    <w:rsid w:val="000F6DD7"/>
    <w:rsid w:val="00104130"/>
    <w:rsid w:val="00113CD9"/>
    <w:rsid w:val="001175F7"/>
    <w:rsid w:val="001333B9"/>
    <w:rsid w:val="001342FE"/>
    <w:rsid w:val="001378EE"/>
    <w:rsid w:val="001406FE"/>
    <w:rsid w:val="00146F71"/>
    <w:rsid w:val="001502D1"/>
    <w:rsid w:val="0015067C"/>
    <w:rsid w:val="00162BD2"/>
    <w:rsid w:val="00164565"/>
    <w:rsid w:val="001667F9"/>
    <w:rsid w:val="00176AE7"/>
    <w:rsid w:val="00180F7C"/>
    <w:rsid w:val="0018646C"/>
    <w:rsid w:val="001871A9"/>
    <w:rsid w:val="00187626"/>
    <w:rsid w:val="001A05BE"/>
    <w:rsid w:val="001A30F2"/>
    <w:rsid w:val="001A4798"/>
    <w:rsid w:val="001A6779"/>
    <w:rsid w:val="001B00BB"/>
    <w:rsid w:val="001C4535"/>
    <w:rsid w:val="001D230A"/>
    <w:rsid w:val="001D270C"/>
    <w:rsid w:val="001D2E01"/>
    <w:rsid w:val="001E26AD"/>
    <w:rsid w:val="001F072C"/>
    <w:rsid w:val="001F16B7"/>
    <w:rsid w:val="001F1DE6"/>
    <w:rsid w:val="00204C19"/>
    <w:rsid w:val="00207CE6"/>
    <w:rsid w:val="00220395"/>
    <w:rsid w:val="0023784F"/>
    <w:rsid w:val="00241754"/>
    <w:rsid w:val="002437DB"/>
    <w:rsid w:val="00244D45"/>
    <w:rsid w:val="00255BFB"/>
    <w:rsid w:val="002658BD"/>
    <w:rsid w:val="00280145"/>
    <w:rsid w:val="00283205"/>
    <w:rsid w:val="002867D1"/>
    <w:rsid w:val="002872CD"/>
    <w:rsid w:val="00292879"/>
    <w:rsid w:val="00293524"/>
    <w:rsid w:val="0029555F"/>
    <w:rsid w:val="00295740"/>
    <w:rsid w:val="0029609F"/>
    <w:rsid w:val="002A379F"/>
    <w:rsid w:val="002A6D54"/>
    <w:rsid w:val="002B0638"/>
    <w:rsid w:val="002B4827"/>
    <w:rsid w:val="002B4B8E"/>
    <w:rsid w:val="002B7662"/>
    <w:rsid w:val="002C3729"/>
    <w:rsid w:val="002C6EC8"/>
    <w:rsid w:val="002D17A6"/>
    <w:rsid w:val="002E5465"/>
    <w:rsid w:val="002E633F"/>
    <w:rsid w:val="003119CF"/>
    <w:rsid w:val="0032371D"/>
    <w:rsid w:val="00323F39"/>
    <w:rsid w:val="003328BE"/>
    <w:rsid w:val="0033578A"/>
    <w:rsid w:val="00342C54"/>
    <w:rsid w:val="00344E61"/>
    <w:rsid w:val="0034564C"/>
    <w:rsid w:val="003472BE"/>
    <w:rsid w:val="0035748A"/>
    <w:rsid w:val="00357492"/>
    <w:rsid w:val="00366A10"/>
    <w:rsid w:val="00372705"/>
    <w:rsid w:val="00384059"/>
    <w:rsid w:val="00384A28"/>
    <w:rsid w:val="00384E2C"/>
    <w:rsid w:val="00393A59"/>
    <w:rsid w:val="003A1181"/>
    <w:rsid w:val="003B646F"/>
    <w:rsid w:val="003C4183"/>
    <w:rsid w:val="003D0039"/>
    <w:rsid w:val="003D4D7B"/>
    <w:rsid w:val="003D7A8F"/>
    <w:rsid w:val="003F0A69"/>
    <w:rsid w:val="003F5558"/>
    <w:rsid w:val="003F7ABD"/>
    <w:rsid w:val="00405161"/>
    <w:rsid w:val="00425FC3"/>
    <w:rsid w:val="00426488"/>
    <w:rsid w:val="004346D0"/>
    <w:rsid w:val="004405B6"/>
    <w:rsid w:val="00446E5D"/>
    <w:rsid w:val="00451269"/>
    <w:rsid w:val="0045298C"/>
    <w:rsid w:val="00463265"/>
    <w:rsid w:val="004752D1"/>
    <w:rsid w:val="00491243"/>
    <w:rsid w:val="00491B15"/>
    <w:rsid w:val="00496619"/>
    <w:rsid w:val="00496C60"/>
    <w:rsid w:val="00497CA0"/>
    <w:rsid w:val="004A030D"/>
    <w:rsid w:val="004A21EA"/>
    <w:rsid w:val="004B1652"/>
    <w:rsid w:val="004B1990"/>
    <w:rsid w:val="004B6AFE"/>
    <w:rsid w:val="004D0D16"/>
    <w:rsid w:val="004D1413"/>
    <w:rsid w:val="004E2B1A"/>
    <w:rsid w:val="004E5733"/>
    <w:rsid w:val="004F5432"/>
    <w:rsid w:val="00503A3B"/>
    <w:rsid w:val="005131BA"/>
    <w:rsid w:val="00515DA7"/>
    <w:rsid w:val="00517CC5"/>
    <w:rsid w:val="00525912"/>
    <w:rsid w:val="00560BF8"/>
    <w:rsid w:val="005635EB"/>
    <w:rsid w:val="00574A82"/>
    <w:rsid w:val="00575707"/>
    <w:rsid w:val="00577397"/>
    <w:rsid w:val="005821DB"/>
    <w:rsid w:val="00582317"/>
    <w:rsid w:val="00590822"/>
    <w:rsid w:val="00592D23"/>
    <w:rsid w:val="0059564F"/>
    <w:rsid w:val="005A0D67"/>
    <w:rsid w:val="005A4160"/>
    <w:rsid w:val="005B2674"/>
    <w:rsid w:val="005C75CE"/>
    <w:rsid w:val="005E58EC"/>
    <w:rsid w:val="005E6595"/>
    <w:rsid w:val="0060097E"/>
    <w:rsid w:val="006036B3"/>
    <w:rsid w:val="00615350"/>
    <w:rsid w:val="006154D5"/>
    <w:rsid w:val="006215F0"/>
    <w:rsid w:val="00625967"/>
    <w:rsid w:val="00627071"/>
    <w:rsid w:val="00630FE9"/>
    <w:rsid w:val="00631B36"/>
    <w:rsid w:val="00632C74"/>
    <w:rsid w:val="00635145"/>
    <w:rsid w:val="00637A47"/>
    <w:rsid w:val="00637E9F"/>
    <w:rsid w:val="00645AEA"/>
    <w:rsid w:val="00645E54"/>
    <w:rsid w:val="006606B2"/>
    <w:rsid w:val="00663665"/>
    <w:rsid w:val="00664EAC"/>
    <w:rsid w:val="0067420A"/>
    <w:rsid w:val="00675091"/>
    <w:rsid w:val="00686B4A"/>
    <w:rsid w:val="0069230D"/>
    <w:rsid w:val="006933F3"/>
    <w:rsid w:val="00693632"/>
    <w:rsid w:val="00693CF8"/>
    <w:rsid w:val="00694926"/>
    <w:rsid w:val="0069600D"/>
    <w:rsid w:val="006A057E"/>
    <w:rsid w:val="006B1781"/>
    <w:rsid w:val="006B24A1"/>
    <w:rsid w:val="006B306C"/>
    <w:rsid w:val="006B3B11"/>
    <w:rsid w:val="006B69C8"/>
    <w:rsid w:val="006D0BFC"/>
    <w:rsid w:val="006D4860"/>
    <w:rsid w:val="006E04E1"/>
    <w:rsid w:val="006E2151"/>
    <w:rsid w:val="006E5E53"/>
    <w:rsid w:val="006E6D63"/>
    <w:rsid w:val="006E7684"/>
    <w:rsid w:val="006F369D"/>
    <w:rsid w:val="007122EC"/>
    <w:rsid w:val="007213D4"/>
    <w:rsid w:val="007248B3"/>
    <w:rsid w:val="00724E8C"/>
    <w:rsid w:val="007307F5"/>
    <w:rsid w:val="00731FA6"/>
    <w:rsid w:val="00734C44"/>
    <w:rsid w:val="00736E5E"/>
    <w:rsid w:val="0074176D"/>
    <w:rsid w:val="007463BF"/>
    <w:rsid w:val="00747B9D"/>
    <w:rsid w:val="00760100"/>
    <w:rsid w:val="00772CCD"/>
    <w:rsid w:val="00772FBB"/>
    <w:rsid w:val="007817C9"/>
    <w:rsid w:val="00785687"/>
    <w:rsid w:val="007A3C67"/>
    <w:rsid w:val="007A4E2A"/>
    <w:rsid w:val="007A62A1"/>
    <w:rsid w:val="007B437E"/>
    <w:rsid w:val="007B7B64"/>
    <w:rsid w:val="007C6E84"/>
    <w:rsid w:val="007C7885"/>
    <w:rsid w:val="007D3D53"/>
    <w:rsid w:val="007D59FB"/>
    <w:rsid w:val="007D7331"/>
    <w:rsid w:val="007F5C24"/>
    <w:rsid w:val="0080293F"/>
    <w:rsid w:val="008045F1"/>
    <w:rsid w:val="0080700C"/>
    <w:rsid w:val="00807B90"/>
    <w:rsid w:val="00814737"/>
    <w:rsid w:val="0082273C"/>
    <w:rsid w:val="00822BD0"/>
    <w:rsid w:val="008252B0"/>
    <w:rsid w:val="00833590"/>
    <w:rsid w:val="0083689F"/>
    <w:rsid w:val="00836D19"/>
    <w:rsid w:val="008372DB"/>
    <w:rsid w:val="0084019C"/>
    <w:rsid w:val="00852CAD"/>
    <w:rsid w:val="0086049C"/>
    <w:rsid w:val="00875805"/>
    <w:rsid w:val="00875A6C"/>
    <w:rsid w:val="008779BD"/>
    <w:rsid w:val="00883E74"/>
    <w:rsid w:val="0089751F"/>
    <w:rsid w:val="008A1D2C"/>
    <w:rsid w:val="008A42BD"/>
    <w:rsid w:val="008A6062"/>
    <w:rsid w:val="008B5AD2"/>
    <w:rsid w:val="008B7B5C"/>
    <w:rsid w:val="008C18FE"/>
    <w:rsid w:val="008C449A"/>
    <w:rsid w:val="008C5A44"/>
    <w:rsid w:val="008D6D96"/>
    <w:rsid w:val="008E585D"/>
    <w:rsid w:val="008E610A"/>
    <w:rsid w:val="008F5166"/>
    <w:rsid w:val="008F7249"/>
    <w:rsid w:val="00914D2B"/>
    <w:rsid w:val="009169B9"/>
    <w:rsid w:val="00923340"/>
    <w:rsid w:val="009311E4"/>
    <w:rsid w:val="00932403"/>
    <w:rsid w:val="00937243"/>
    <w:rsid w:val="009463FA"/>
    <w:rsid w:val="00947322"/>
    <w:rsid w:val="00951917"/>
    <w:rsid w:val="00953EAA"/>
    <w:rsid w:val="00955204"/>
    <w:rsid w:val="00955DC5"/>
    <w:rsid w:val="009567AE"/>
    <w:rsid w:val="00957A14"/>
    <w:rsid w:val="009611D0"/>
    <w:rsid w:val="0096200E"/>
    <w:rsid w:val="00962277"/>
    <w:rsid w:val="0096616F"/>
    <w:rsid w:val="009661FA"/>
    <w:rsid w:val="009761D1"/>
    <w:rsid w:val="009847AB"/>
    <w:rsid w:val="00993DE8"/>
    <w:rsid w:val="009961C2"/>
    <w:rsid w:val="00996711"/>
    <w:rsid w:val="009A3891"/>
    <w:rsid w:val="009B3757"/>
    <w:rsid w:val="009B44CD"/>
    <w:rsid w:val="009C1AC7"/>
    <w:rsid w:val="009C6696"/>
    <w:rsid w:val="009D07C1"/>
    <w:rsid w:val="009D196A"/>
    <w:rsid w:val="009D2E72"/>
    <w:rsid w:val="009F0156"/>
    <w:rsid w:val="009F397E"/>
    <w:rsid w:val="009F4E42"/>
    <w:rsid w:val="00A02003"/>
    <w:rsid w:val="00A032D6"/>
    <w:rsid w:val="00A11E7B"/>
    <w:rsid w:val="00A11F60"/>
    <w:rsid w:val="00A20CF3"/>
    <w:rsid w:val="00A216AF"/>
    <w:rsid w:val="00A229AC"/>
    <w:rsid w:val="00A30556"/>
    <w:rsid w:val="00A343CC"/>
    <w:rsid w:val="00A4446E"/>
    <w:rsid w:val="00A5513A"/>
    <w:rsid w:val="00A63A46"/>
    <w:rsid w:val="00A66197"/>
    <w:rsid w:val="00A70955"/>
    <w:rsid w:val="00A75C49"/>
    <w:rsid w:val="00A77DB1"/>
    <w:rsid w:val="00A80066"/>
    <w:rsid w:val="00A825DA"/>
    <w:rsid w:val="00A82EEA"/>
    <w:rsid w:val="00A87079"/>
    <w:rsid w:val="00A9673E"/>
    <w:rsid w:val="00AA0517"/>
    <w:rsid w:val="00AA5DBE"/>
    <w:rsid w:val="00AB099D"/>
    <w:rsid w:val="00AB1FCF"/>
    <w:rsid w:val="00AB4D9D"/>
    <w:rsid w:val="00AB7FB8"/>
    <w:rsid w:val="00AC328B"/>
    <w:rsid w:val="00AC35BC"/>
    <w:rsid w:val="00AC4982"/>
    <w:rsid w:val="00AC6D8D"/>
    <w:rsid w:val="00AD78DA"/>
    <w:rsid w:val="00AE04A1"/>
    <w:rsid w:val="00AE1036"/>
    <w:rsid w:val="00AE11BF"/>
    <w:rsid w:val="00AE2029"/>
    <w:rsid w:val="00AF39A0"/>
    <w:rsid w:val="00AF5D8C"/>
    <w:rsid w:val="00AF7A8F"/>
    <w:rsid w:val="00B047CF"/>
    <w:rsid w:val="00B0747D"/>
    <w:rsid w:val="00B11744"/>
    <w:rsid w:val="00B12881"/>
    <w:rsid w:val="00B12E02"/>
    <w:rsid w:val="00B207E0"/>
    <w:rsid w:val="00B22CA1"/>
    <w:rsid w:val="00B31175"/>
    <w:rsid w:val="00B5098F"/>
    <w:rsid w:val="00B63152"/>
    <w:rsid w:val="00B654DB"/>
    <w:rsid w:val="00B65C95"/>
    <w:rsid w:val="00B815D2"/>
    <w:rsid w:val="00B81FDE"/>
    <w:rsid w:val="00B8587E"/>
    <w:rsid w:val="00B951E6"/>
    <w:rsid w:val="00BA2EE9"/>
    <w:rsid w:val="00BA5DFE"/>
    <w:rsid w:val="00BA630F"/>
    <w:rsid w:val="00BC0307"/>
    <w:rsid w:val="00BD284E"/>
    <w:rsid w:val="00BD4B9A"/>
    <w:rsid w:val="00BD7F82"/>
    <w:rsid w:val="00BE4353"/>
    <w:rsid w:val="00BF0DFE"/>
    <w:rsid w:val="00BF47B8"/>
    <w:rsid w:val="00BF4E09"/>
    <w:rsid w:val="00C038A0"/>
    <w:rsid w:val="00C10739"/>
    <w:rsid w:val="00C230EA"/>
    <w:rsid w:val="00C24FB0"/>
    <w:rsid w:val="00C25B44"/>
    <w:rsid w:val="00C272F9"/>
    <w:rsid w:val="00C31959"/>
    <w:rsid w:val="00C32DC7"/>
    <w:rsid w:val="00C35AE5"/>
    <w:rsid w:val="00C46892"/>
    <w:rsid w:val="00C4781B"/>
    <w:rsid w:val="00C5765C"/>
    <w:rsid w:val="00C6290C"/>
    <w:rsid w:val="00C67EF1"/>
    <w:rsid w:val="00C7056C"/>
    <w:rsid w:val="00C801D3"/>
    <w:rsid w:val="00C9396C"/>
    <w:rsid w:val="00C94CC2"/>
    <w:rsid w:val="00CA0806"/>
    <w:rsid w:val="00CA29BE"/>
    <w:rsid w:val="00CA5E69"/>
    <w:rsid w:val="00CB5DD8"/>
    <w:rsid w:val="00CC2F67"/>
    <w:rsid w:val="00CC40B8"/>
    <w:rsid w:val="00CC66C1"/>
    <w:rsid w:val="00CC7980"/>
    <w:rsid w:val="00CD14BF"/>
    <w:rsid w:val="00CD24DF"/>
    <w:rsid w:val="00CE13CB"/>
    <w:rsid w:val="00CF1FDE"/>
    <w:rsid w:val="00CF3650"/>
    <w:rsid w:val="00D033A9"/>
    <w:rsid w:val="00D05ED6"/>
    <w:rsid w:val="00D2117D"/>
    <w:rsid w:val="00D35B61"/>
    <w:rsid w:val="00D36515"/>
    <w:rsid w:val="00D408A7"/>
    <w:rsid w:val="00D41F6C"/>
    <w:rsid w:val="00D46D88"/>
    <w:rsid w:val="00D47C25"/>
    <w:rsid w:val="00D63887"/>
    <w:rsid w:val="00D656DE"/>
    <w:rsid w:val="00D66C0F"/>
    <w:rsid w:val="00D72153"/>
    <w:rsid w:val="00D72175"/>
    <w:rsid w:val="00D72F05"/>
    <w:rsid w:val="00D85808"/>
    <w:rsid w:val="00D86DDA"/>
    <w:rsid w:val="00D86DE0"/>
    <w:rsid w:val="00D900D7"/>
    <w:rsid w:val="00D961C2"/>
    <w:rsid w:val="00DA027F"/>
    <w:rsid w:val="00DA0A27"/>
    <w:rsid w:val="00DA4EFD"/>
    <w:rsid w:val="00DB10C1"/>
    <w:rsid w:val="00DB5441"/>
    <w:rsid w:val="00DB6B3E"/>
    <w:rsid w:val="00DB7853"/>
    <w:rsid w:val="00DD08E8"/>
    <w:rsid w:val="00DD15E8"/>
    <w:rsid w:val="00DE358B"/>
    <w:rsid w:val="00DF5C92"/>
    <w:rsid w:val="00E04176"/>
    <w:rsid w:val="00E06222"/>
    <w:rsid w:val="00E06935"/>
    <w:rsid w:val="00E06A2A"/>
    <w:rsid w:val="00E100AF"/>
    <w:rsid w:val="00E15DF2"/>
    <w:rsid w:val="00E2251D"/>
    <w:rsid w:val="00E33DDD"/>
    <w:rsid w:val="00E40641"/>
    <w:rsid w:val="00E41A6B"/>
    <w:rsid w:val="00E44CE7"/>
    <w:rsid w:val="00E46F7A"/>
    <w:rsid w:val="00E5515D"/>
    <w:rsid w:val="00E600EA"/>
    <w:rsid w:val="00E6446A"/>
    <w:rsid w:val="00E6475F"/>
    <w:rsid w:val="00E679C3"/>
    <w:rsid w:val="00E73312"/>
    <w:rsid w:val="00E74D7A"/>
    <w:rsid w:val="00E9210C"/>
    <w:rsid w:val="00E94279"/>
    <w:rsid w:val="00E95A27"/>
    <w:rsid w:val="00EA4D72"/>
    <w:rsid w:val="00EC1D0D"/>
    <w:rsid w:val="00EC4ABE"/>
    <w:rsid w:val="00ED5BED"/>
    <w:rsid w:val="00ED7BDC"/>
    <w:rsid w:val="00EE006E"/>
    <w:rsid w:val="00EE79D0"/>
    <w:rsid w:val="00EF49BD"/>
    <w:rsid w:val="00EF5F46"/>
    <w:rsid w:val="00F011FE"/>
    <w:rsid w:val="00F13896"/>
    <w:rsid w:val="00F1749C"/>
    <w:rsid w:val="00F23572"/>
    <w:rsid w:val="00F26FBF"/>
    <w:rsid w:val="00F317B6"/>
    <w:rsid w:val="00F31B8A"/>
    <w:rsid w:val="00F32144"/>
    <w:rsid w:val="00F37136"/>
    <w:rsid w:val="00F44DAB"/>
    <w:rsid w:val="00F45E64"/>
    <w:rsid w:val="00F46BFD"/>
    <w:rsid w:val="00F51044"/>
    <w:rsid w:val="00F52EC0"/>
    <w:rsid w:val="00F5485A"/>
    <w:rsid w:val="00F5680D"/>
    <w:rsid w:val="00F724A3"/>
    <w:rsid w:val="00F81307"/>
    <w:rsid w:val="00F84A7E"/>
    <w:rsid w:val="00F855AA"/>
    <w:rsid w:val="00F94ECF"/>
    <w:rsid w:val="00F9539B"/>
    <w:rsid w:val="00F95C12"/>
    <w:rsid w:val="00FA19C4"/>
    <w:rsid w:val="00FB1E7F"/>
    <w:rsid w:val="00FB23C8"/>
    <w:rsid w:val="00FC6BD8"/>
    <w:rsid w:val="00FD0D7C"/>
    <w:rsid w:val="00FD6FEC"/>
    <w:rsid w:val="00FE5C2E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047259"/>
  <w14:defaultImageDpi w14:val="300"/>
  <w15:docId w15:val="{E04D8ACA-9341-4677-B754-7DAEC201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5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1EF.E13AFAC0" TargetMode="External"/><Relationship Id="rId13" Type="http://schemas.openxmlformats.org/officeDocument/2006/relationships/image" Target="media/image8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5A30-FCFB-4601-AFDC-E452FF5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tty, Jane</cp:lastModifiedBy>
  <cp:revision>8</cp:revision>
  <cp:lastPrinted>2021-02-18T15:03:00Z</cp:lastPrinted>
  <dcterms:created xsi:type="dcterms:W3CDTF">2021-03-04T10:43:00Z</dcterms:created>
  <dcterms:modified xsi:type="dcterms:W3CDTF">2021-03-05T10:11:00Z</dcterms:modified>
</cp:coreProperties>
</file>